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2C3" w:rsidRPr="00A643AB" w:rsidRDefault="006622C3" w:rsidP="00A64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78A" w:rsidRPr="00A643AB" w:rsidRDefault="0095541A" w:rsidP="00A64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йтинговые списки абитуриентов, поступающих на обучение за счет средств бюджета на базе </w:t>
      </w:r>
      <w:r w:rsidR="00D4278A" w:rsidRPr="00A643AB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основного</w:t>
      </w:r>
      <w:r w:rsidRPr="00A643AB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 xml:space="preserve"> общего образования</w:t>
      </w:r>
      <w:r w:rsidR="008768E3" w:rsidRPr="00A643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8768E3"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278A"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остоянию </w:t>
      </w:r>
      <w:r w:rsidRPr="00A643A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на </w:t>
      </w:r>
      <w:r w:rsidR="007B05F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15</w:t>
      </w:r>
      <w:r w:rsidR="00664663" w:rsidRPr="00A643A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07.2022</w:t>
      </w:r>
      <w:r w:rsidR="00D4278A"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F71699" w:rsidRPr="00A643AB" w:rsidRDefault="00F71699" w:rsidP="00A64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5ED" w:rsidRPr="00A643AB" w:rsidRDefault="009F45ED" w:rsidP="00A643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5ED" w:rsidRPr="00A643AB" w:rsidRDefault="009F45ED" w:rsidP="00A64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09.02.0</w:t>
      </w:r>
      <w:r w:rsidR="00026F6D"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ьютерные </w:t>
      </w:r>
      <w:r w:rsidR="00026F6D"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ы и комплексы</w:t>
      </w:r>
    </w:p>
    <w:p w:rsidR="001F4B64" w:rsidRPr="00A643AB" w:rsidRDefault="001F4B64" w:rsidP="00A643AB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1134"/>
        <w:gridCol w:w="1276"/>
        <w:gridCol w:w="1134"/>
        <w:gridCol w:w="1276"/>
        <w:gridCol w:w="1417"/>
      </w:tblGrid>
      <w:tr w:rsidR="009A61C8" w:rsidRPr="00A643AB" w:rsidTr="008F6853">
        <w:trPr>
          <w:trHeight w:val="4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9A61C8" w:rsidRPr="00A643AB" w:rsidTr="008F6853">
        <w:trPr>
          <w:trHeight w:val="45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Общий по дисциплина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C21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21" w:rsidRPr="00FE497E" w:rsidRDefault="001C5C21" w:rsidP="00FE497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21" w:rsidRPr="00A643AB" w:rsidRDefault="00C5077A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497E">
              <w:rPr>
                <w:rFonts w:ascii="Times New Roman" w:hAnsi="Times New Roman" w:cs="Times New Roman"/>
                <w:sz w:val="24"/>
                <w:szCs w:val="24"/>
              </w:rPr>
              <w:t>акин</w:t>
            </w:r>
            <w:proofErr w:type="spellEnd"/>
            <w:r w:rsidR="00FE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р Михайло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21" w:rsidRPr="00A643AB" w:rsidRDefault="00C507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21" w:rsidRPr="00A643AB" w:rsidRDefault="00C507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21" w:rsidRPr="00A643AB" w:rsidRDefault="00C507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21" w:rsidRPr="00A643AB" w:rsidRDefault="00C507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21" w:rsidRPr="00A643AB" w:rsidRDefault="00C507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21" w:rsidRPr="00A643AB" w:rsidRDefault="00C5077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2</w:t>
            </w:r>
          </w:p>
        </w:tc>
      </w:tr>
      <w:tr w:rsidR="00C5077A" w:rsidRPr="00A643AB" w:rsidTr="00DE39B0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77A" w:rsidRPr="00FE497E" w:rsidRDefault="00C5077A" w:rsidP="00FE497E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77A" w:rsidRPr="00E37340" w:rsidRDefault="00C5077A" w:rsidP="00E37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40">
              <w:rPr>
                <w:rFonts w:ascii="Times New Roman" w:hAnsi="Times New Roman" w:cs="Times New Roman"/>
                <w:sz w:val="24"/>
                <w:szCs w:val="24"/>
              </w:rPr>
              <w:t>Долгов Роман Сергее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77A" w:rsidRPr="00E37340" w:rsidRDefault="00C5077A" w:rsidP="00E37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40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77A" w:rsidRPr="00E37340" w:rsidRDefault="00C5077A" w:rsidP="00E37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77A" w:rsidRPr="00E37340" w:rsidRDefault="00C5077A" w:rsidP="00E37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77A" w:rsidRPr="00E37340" w:rsidRDefault="00C5077A" w:rsidP="00E37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77A" w:rsidRPr="00E37340" w:rsidRDefault="00C5077A" w:rsidP="00E37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40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77A" w:rsidRPr="00E37340" w:rsidRDefault="00C5077A" w:rsidP="00E37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40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</w:tr>
      <w:tr w:rsidR="009939DD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DD" w:rsidRPr="00FE497E" w:rsidRDefault="009939DD" w:rsidP="00FE497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DD" w:rsidRPr="00A643AB" w:rsidRDefault="008C24DC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Сомов Сергей Романо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DD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DD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DD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DD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DD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 w:rsidR="0076383B" w:rsidRPr="00A64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DD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2</w:t>
            </w:r>
          </w:p>
        </w:tc>
      </w:tr>
      <w:tr w:rsidR="00924D86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86" w:rsidRPr="00FE497E" w:rsidRDefault="00924D86" w:rsidP="00FE497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86" w:rsidRPr="00A643AB" w:rsidRDefault="00924D86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Заводовский Денис Владимиро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86" w:rsidRPr="00A643AB" w:rsidRDefault="00924D8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86" w:rsidRPr="00A643AB" w:rsidRDefault="00924D8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86" w:rsidRPr="00A643AB" w:rsidRDefault="00924D8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86" w:rsidRPr="00A643AB" w:rsidRDefault="00924D8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86" w:rsidRPr="00A643AB" w:rsidRDefault="00924D8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86" w:rsidRPr="00A643AB" w:rsidRDefault="00924D86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2</w:t>
            </w:r>
          </w:p>
        </w:tc>
      </w:tr>
      <w:tr w:rsidR="006832AE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2AE" w:rsidRPr="00FE497E" w:rsidRDefault="006832AE" w:rsidP="00FE497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2AE" w:rsidRPr="00A643AB" w:rsidRDefault="006832AE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Распутин Никита Александро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2AE" w:rsidRPr="00A643AB" w:rsidRDefault="006832A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2AE" w:rsidRPr="00A643AB" w:rsidRDefault="006832A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2AE" w:rsidRPr="00A643AB" w:rsidRDefault="006832A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2AE" w:rsidRPr="00A643AB" w:rsidRDefault="006832A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2AE" w:rsidRPr="00A643AB" w:rsidRDefault="006832A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2AE" w:rsidRPr="00A643AB" w:rsidRDefault="006832A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2</w:t>
            </w:r>
          </w:p>
        </w:tc>
      </w:tr>
      <w:tr w:rsidR="00576025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025" w:rsidRPr="00FE497E" w:rsidRDefault="00576025" w:rsidP="00FE497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025" w:rsidRPr="00A643AB" w:rsidRDefault="00576025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Егор Алексее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025" w:rsidRPr="00A643AB" w:rsidRDefault="0057602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025" w:rsidRPr="00A643AB" w:rsidRDefault="0057602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025" w:rsidRPr="00A643AB" w:rsidRDefault="0057602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025" w:rsidRPr="00A643AB" w:rsidRDefault="0057602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025" w:rsidRPr="00A643AB" w:rsidRDefault="0057602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025" w:rsidRPr="00A643AB" w:rsidRDefault="00576025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</w:tr>
      <w:tr w:rsidR="00576025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025" w:rsidRPr="00FE497E" w:rsidRDefault="00576025" w:rsidP="00FE497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025" w:rsidRPr="00A643AB" w:rsidRDefault="00576025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Максим Андрее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025" w:rsidRPr="00A643AB" w:rsidRDefault="0057602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025" w:rsidRPr="00A643AB" w:rsidRDefault="0057602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025" w:rsidRPr="00A643AB" w:rsidRDefault="0057602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025" w:rsidRPr="00A643AB" w:rsidRDefault="0057602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025" w:rsidRPr="00A643AB" w:rsidRDefault="0057602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025" w:rsidRPr="00A643AB" w:rsidRDefault="00576025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</w:tr>
      <w:tr w:rsidR="0035200F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0F" w:rsidRPr="00FE497E" w:rsidRDefault="0035200F" w:rsidP="00FE497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0F" w:rsidRDefault="0035200F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00F">
              <w:rPr>
                <w:rFonts w:ascii="Times New Roman" w:hAnsi="Times New Roman" w:cs="Times New Roman"/>
                <w:sz w:val="24"/>
                <w:szCs w:val="24"/>
              </w:rPr>
              <w:t>Ревуцкий Евгений Сергее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0F" w:rsidRDefault="0035200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0F" w:rsidRDefault="0035200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0F" w:rsidRDefault="0035200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0F" w:rsidRDefault="0035200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0F" w:rsidRDefault="0035200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0F" w:rsidRDefault="0035200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</w:tr>
      <w:tr w:rsidR="00FA18DA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8DA" w:rsidRPr="00FE497E" w:rsidRDefault="00FA18DA" w:rsidP="00FE497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8DA" w:rsidRPr="00A643AB" w:rsidRDefault="00FA18DA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Якимчук</w:t>
            </w:r>
            <w:proofErr w:type="spellEnd"/>
            <w:r w:rsidRPr="00A643AB">
              <w:rPr>
                <w:rFonts w:ascii="Times New Roman" w:hAnsi="Times New Roman" w:cs="Times New Roman"/>
                <w:sz w:val="24"/>
                <w:szCs w:val="24"/>
              </w:rPr>
              <w:t xml:space="preserve"> Андрей Дмитрие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8DA" w:rsidRPr="00A643AB" w:rsidRDefault="00FA18D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8DA" w:rsidRPr="00A643AB" w:rsidRDefault="00FA18D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8DA" w:rsidRPr="00A643AB" w:rsidRDefault="00FA18D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8DA" w:rsidRPr="00A643AB" w:rsidRDefault="00FA18D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8DA" w:rsidRPr="00A643AB" w:rsidRDefault="00FA18D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8DA" w:rsidRPr="00A643AB" w:rsidRDefault="00FA18D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</w:t>
            </w:r>
          </w:p>
        </w:tc>
      </w:tr>
      <w:tr w:rsidR="001E0441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441" w:rsidRPr="00FE497E" w:rsidRDefault="001E0441" w:rsidP="00FE497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441" w:rsidRPr="00A643AB" w:rsidRDefault="001E0441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 Александр Сергее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441" w:rsidRPr="00A643AB" w:rsidRDefault="001E044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441" w:rsidRPr="00A643AB" w:rsidRDefault="001E044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441" w:rsidRPr="00A643AB" w:rsidRDefault="001E044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441" w:rsidRPr="00A643AB" w:rsidRDefault="001E044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441" w:rsidRPr="00A643AB" w:rsidRDefault="001E044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441" w:rsidRPr="00A643AB" w:rsidRDefault="001E044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8C24DC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FE497E" w:rsidRDefault="008C24DC" w:rsidP="00FE497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Пономаренко Дмитрий Андрее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65450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22</w:t>
            </w:r>
          </w:p>
        </w:tc>
      </w:tr>
      <w:tr w:rsidR="00385C7F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C7F" w:rsidRPr="00FE497E" w:rsidRDefault="00385C7F" w:rsidP="00FE497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Ровнягин</w:t>
            </w:r>
            <w:proofErr w:type="spellEnd"/>
            <w:r w:rsidRPr="00A643AB">
              <w:rPr>
                <w:rFonts w:ascii="Times New Roman" w:hAnsi="Times New Roman" w:cs="Times New Roman"/>
                <w:sz w:val="24"/>
                <w:szCs w:val="24"/>
              </w:rPr>
              <w:t xml:space="preserve"> Павел Артемо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</w:tr>
      <w:tr w:rsidR="00BC55A7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A7" w:rsidRPr="00FE497E" w:rsidRDefault="00BC55A7" w:rsidP="00FE497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A7" w:rsidRPr="00A643AB" w:rsidRDefault="00BC55A7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Семен Александро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A7" w:rsidRPr="00A643AB" w:rsidRDefault="00BC55A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A7" w:rsidRPr="00A643AB" w:rsidRDefault="00BC55A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A7" w:rsidRPr="00A643AB" w:rsidRDefault="00BC55A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A7" w:rsidRPr="00A643AB" w:rsidRDefault="00BC55A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A7" w:rsidRPr="00A643AB" w:rsidRDefault="00BC55A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A7" w:rsidRPr="00A643AB" w:rsidRDefault="00BC55A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2</w:t>
            </w:r>
          </w:p>
        </w:tc>
      </w:tr>
      <w:tr w:rsidR="006A08B6" w:rsidRPr="00A643AB" w:rsidTr="00C91ACB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FE497E" w:rsidRDefault="006A08B6" w:rsidP="00FE497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08B6" w:rsidRPr="004F413A" w:rsidRDefault="006A08B6" w:rsidP="004F4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13A">
              <w:rPr>
                <w:rFonts w:ascii="Times New Roman" w:hAnsi="Times New Roman" w:cs="Times New Roman"/>
                <w:sz w:val="24"/>
                <w:szCs w:val="24"/>
              </w:rPr>
              <w:t>Горячев Глеб Сергее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4F413A" w:rsidRDefault="006A08B6" w:rsidP="004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4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4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4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4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4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</w:tr>
      <w:tr w:rsidR="006A08B6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FE497E" w:rsidRDefault="006A08B6" w:rsidP="00FE497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 xml:space="preserve">Пшеничный </w:t>
            </w:r>
            <w:proofErr w:type="spellStart"/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Ралука</w:t>
            </w:r>
            <w:proofErr w:type="spellEnd"/>
            <w:r w:rsidRPr="00A643AB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22</w:t>
            </w:r>
          </w:p>
        </w:tc>
      </w:tr>
      <w:tr w:rsidR="006A08B6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FE497E" w:rsidRDefault="006A08B6" w:rsidP="00FE497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Дмитрий Сергее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6A08B6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FE497E" w:rsidRDefault="006A08B6" w:rsidP="00FE497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Зайцев Денис Валерье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22</w:t>
            </w:r>
          </w:p>
        </w:tc>
      </w:tr>
      <w:tr w:rsidR="006A08B6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FE497E" w:rsidRDefault="006A08B6" w:rsidP="00FE497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08B6" w:rsidRPr="00A643AB" w:rsidRDefault="006A08B6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Перегудов Роман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22</w:t>
            </w:r>
          </w:p>
        </w:tc>
      </w:tr>
      <w:tr w:rsidR="00D962B5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2B5" w:rsidRPr="00FE497E" w:rsidRDefault="00D962B5" w:rsidP="00FE497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62B5" w:rsidRPr="00A643AB" w:rsidRDefault="00D962B5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 Серг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2B5" w:rsidRPr="00A643AB" w:rsidRDefault="00D962B5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2B5" w:rsidRPr="00A643AB" w:rsidRDefault="00D962B5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2B5" w:rsidRPr="00A643AB" w:rsidRDefault="00D962B5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2B5" w:rsidRPr="00A643AB" w:rsidRDefault="00D962B5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2B5" w:rsidRPr="00A643AB" w:rsidRDefault="00D962B5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2B5" w:rsidRPr="00A643AB" w:rsidRDefault="00D962B5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022</w:t>
            </w:r>
          </w:p>
        </w:tc>
      </w:tr>
      <w:tr w:rsidR="006A08B6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FE497E" w:rsidRDefault="006A08B6" w:rsidP="00FE497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08B6" w:rsidRPr="00A643AB" w:rsidRDefault="006A08B6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я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а Арте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6A08B6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FE497E" w:rsidRDefault="006A08B6" w:rsidP="00FE497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08B6" w:rsidRPr="00A643AB" w:rsidRDefault="006A08B6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Невский Ярослав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2</w:t>
            </w:r>
          </w:p>
        </w:tc>
      </w:tr>
      <w:tr w:rsidR="006A08B6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FE497E" w:rsidRDefault="006A08B6" w:rsidP="00FE497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08B6" w:rsidRPr="00A643AB" w:rsidRDefault="006A08B6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Базыкин Серге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2</w:t>
            </w:r>
          </w:p>
        </w:tc>
      </w:tr>
      <w:tr w:rsidR="006A08B6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FE497E" w:rsidRDefault="006A08B6" w:rsidP="00FE497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Ермолов Никита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</w:t>
            </w:r>
          </w:p>
        </w:tc>
      </w:tr>
      <w:tr w:rsidR="006A08B6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FE497E" w:rsidRDefault="006A08B6" w:rsidP="00FE497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08B6" w:rsidRPr="00A643AB" w:rsidRDefault="006A08B6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Юферев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Никита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22</w:t>
            </w:r>
          </w:p>
        </w:tc>
      </w:tr>
      <w:tr w:rsidR="00FB6203" w:rsidRPr="00A643AB" w:rsidTr="00DE2E3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FE497E" w:rsidRDefault="00FB6203" w:rsidP="00FE497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Ченцов Степан Кирил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</w:t>
            </w:r>
          </w:p>
        </w:tc>
      </w:tr>
      <w:tr w:rsidR="006A08B6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FE497E" w:rsidRDefault="006A08B6" w:rsidP="00FE497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08B6" w:rsidRPr="00A643AB" w:rsidRDefault="006A08B6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Малышев Денис Ро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22</w:t>
            </w:r>
          </w:p>
        </w:tc>
      </w:tr>
      <w:tr w:rsidR="00FB6203" w:rsidRPr="00A643AB" w:rsidTr="00DE2E3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FE497E" w:rsidRDefault="00FB6203" w:rsidP="00FE497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6203" w:rsidRPr="00A643AB" w:rsidRDefault="00FB6203" w:rsidP="00DE2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Канаев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Игорь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2</w:t>
            </w:r>
          </w:p>
        </w:tc>
      </w:tr>
      <w:tr w:rsidR="00C9679F" w:rsidRPr="00A643AB" w:rsidTr="00DE2E3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79F" w:rsidRPr="00FE497E" w:rsidRDefault="00C9679F" w:rsidP="00FE497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679F" w:rsidRPr="00A643AB" w:rsidRDefault="00C9679F" w:rsidP="00DE2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 Михаил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79F" w:rsidRPr="00A643AB" w:rsidRDefault="00C9679F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79F" w:rsidRPr="00A643AB" w:rsidRDefault="00C9679F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79F" w:rsidRPr="00A643AB" w:rsidRDefault="00C9679F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79F" w:rsidRPr="00A643AB" w:rsidRDefault="00C9679F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79F" w:rsidRPr="00A643AB" w:rsidRDefault="00C9679F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79F" w:rsidRPr="00A643AB" w:rsidRDefault="00C9679F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2</w:t>
            </w:r>
          </w:p>
        </w:tc>
      </w:tr>
      <w:tr w:rsidR="00E37340" w:rsidRPr="00A643AB" w:rsidTr="0081118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340" w:rsidRPr="00FE497E" w:rsidRDefault="00E37340" w:rsidP="00FE497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7340" w:rsidRPr="00A643AB" w:rsidRDefault="00E37340" w:rsidP="008111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лаков Андр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340" w:rsidRPr="00A643AB" w:rsidRDefault="00E37340" w:rsidP="00811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340" w:rsidRPr="00A643AB" w:rsidRDefault="00E37340" w:rsidP="0081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340" w:rsidRPr="00A643AB" w:rsidRDefault="00E37340" w:rsidP="0081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340" w:rsidRPr="00A643AB" w:rsidRDefault="00E37340" w:rsidP="0081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340" w:rsidRPr="00A643AB" w:rsidRDefault="00E37340" w:rsidP="0081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340" w:rsidRPr="00A643AB" w:rsidRDefault="00E37340" w:rsidP="0081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3C4628" w:rsidRPr="00A643AB" w:rsidTr="00DE2E3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628" w:rsidRPr="00FE497E" w:rsidRDefault="003C4628" w:rsidP="00FE497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4628" w:rsidRPr="00A643AB" w:rsidRDefault="003C4628" w:rsidP="00DE2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628" w:rsidRPr="00A643AB" w:rsidRDefault="003C4628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628" w:rsidRPr="00A643AB" w:rsidRDefault="003C4628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628" w:rsidRPr="00A643AB" w:rsidRDefault="003C4628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628" w:rsidRPr="00A643AB" w:rsidRDefault="003C4628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628" w:rsidRPr="00A643AB" w:rsidRDefault="003C4628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628" w:rsidRPr="00A643AB" w:rsidRDefault="003C4628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FB6203" w:rsidRPr="00A643AB" w:rsidTr="00DE2E3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FE497E" w:rsidRDefault="00FB6203" w:rsidP="00FE497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6203" w:rsidRPr="00A643AB" w:rsidRDefault="00FB6203" w:rsidP="00DE2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Сташенко Денис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2</w:t>
            </w:r>
          </w:p>
        </w:tc>
      </w:tr>
      <w:tr w:rsidR="006A08B6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FE497E" w:rsidRDefault="006A08B6" w:rsidP="00FE497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08B6" w:rsidRPr="00A643AB" w:rsidRDefault="006A08B6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Любовинков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Артем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</w:t>
            </w:r>
          </w:p>
        </w:tc>
      </w:tr>
      <w:tr w:rsidR="00FB6203" w:rsidRPr="00A643AB" w:rsidTr="00DE2E3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FE497E" w:rsidRDefault="00FB6203" w:rsidP="00FE497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6203" w:rsidRPr="00A643AB" w:rsidRDefault="00FB6203" w:rsidP="00DE2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Федоренко Иван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</w:t>
            </w:r>
          </w:p>
        </w:tc>
      </w:tr>
      <w:tr w:rsidR="009D12AA" w:rsidRPr="00A643AB" w:rsidTr="00DE2E3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2AA" w:rsidRPr="00FE497E" w:rsidRDefault="009D12AA" w:rsidP="00FE497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12AA" w:rsidRPr="00A643AB" w:rsidRDefault="009D12AA" w:rsidP="00DE2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еев Федор Фед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2AA" w:rsidRPr="00A643AB" w:rsidRDefault="009D12AA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2AA" w:rsidRPr="00A643AB" w:rsidRDefault="009D12AA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2AA" w:rsidRPr="00A643AB" w:rsidRDefault="009D12AA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2AA" w:rsidRPr="00A643AB" w:rsidRDefault="009D12AA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2AA" w:rsidRPr="00A643AB" w:rsidRDefault="009D12AA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2AA" w:rsidRPr="00A643AB" w:rsidRDefault="009D12AA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2</w:t>
            </w:r>
          </w:p>
        </w:tc>
      </w:tr>
      <w:tr w:rsidR="006A08B6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FE497E" w:rsidRDefault="006A08B6" w:rsidP="00FE497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08B6" w:rsidRPr="00A643AB" w:rsidRDefault="006A08B6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Бойцов Даниил Макс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2</w:t>
            </w:r>
          </w:p>
        </w:tc>
      </w:tr>
      <w:tr w:rsidR="006A08B6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FE497E" w:rsidRDefault="006A08B6" w:rsidP="00FE497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08B6" w:rsidRPr="00A643AB" w:rsidRDefault="006A08B6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Батурин Кирилл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</w:t>
            </w:r>
          </w:p>
        </w:tc>
      </w:tr>
      <w:tr w:rsidR="006A08B6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FE497E" w:rsidRDefault="006A08B6" w:rsidP="00FE497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08B6" w:rsidRPr="00A643AB" w:rsidRDefault="006A08B6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Иванов Роман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</w:t>
            </w:r>
          </w:p>
        </w:tc>
      </w:tr>
      <w:tr w:rsidR="006A08B6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FE497E" w:rsidRDefault="006A08B6" w:rsidP="00FE497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08B6" w:rsidRPr="00A643AB" w:rsidRDefault="006A08B6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Токарев Андрей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22</w:t>
            </w:r>
          </w:p>
        </w:tc>
      </w:tr>
      <w:tr w:rsidR="006A08B6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FE497E" w:rsidRDefault="006A08B6" w:rsidP="00FE497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08B6" w:rsidRPr="00A643AB" w:rsidRDefault="006A08B6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Курков Константи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</w:tr>
      <w:tr w:rsidR="006A08B6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FE497E" w:rsidRDefault="006A08B6" w:rsidP="00FE497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08B6" w:rsidRPr="00A643AB" w:rsidRDefault="006A08B6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Коршин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Ива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</w:tr>
      <w:tr w:rsidR="006A08B6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FE497E" w:rsidRDefault="006A08B6" w:rsidP="00FE497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08B6" w:rsidRPr="00A643AB" w:rsidRDefault="006A08B6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Дорожников Илья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2</w:t>
            </w:r>
          </w:p>
        </w:tc>
      </w:tr>
      <w:tr w:rsidR="002A401E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FE497E" w:rsidRDefault="002A401E" w:rsidP="00FE497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01E" w:rsidRPr="00A643AB" w:rsidRDefault="002A401E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 xml:space="preserve">Князьков </w:t>
            </w:r>
            <w:proofErr w:type="spellStart"/>
            <w:r w:rsidRPr="00A643AB">
              <w:rPr>
                <w:rFonts w:ascii="Times New Roman" w:hAnsi="Times New Roman" w:cs="Times New Roman"/>
              </w:rPr>
              <w:t>ЕгорСерге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2A401E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FE497E" w:rsidRDefault="002A401E" w:rsidP="00FE497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01E" w:rsidRPr="00A643AB" w:rsidRDefault="002A401E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Иванов Васил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</w:t>
            </w:r>
          </w:p>
        </w:tc>
      </w:tr>
      <w:tr w:rsidR="002A401E" w:rsidRPr="00A643AB" w:rsidTr="00C91ACB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FE497E" w:rsidRDefault="002A401E" w:rsidP="00FE497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01E" w:rsidRPr="00A643AB" w:rsidRDefault="002A401E" w:rsidP="00C91A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чанов Семен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C9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C9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C9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C9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</w:tr>
      <w:tr w:rsidR="002A401E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FE497E" w:rsidRDefault="002A401E" w:rsidP="00FE497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01E" w:rsidRPr="00A643AB" w:rsidRDefault="002A401E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Летов Никита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22</w:t>
            </w:r>
          </w:p>
        </w:tc>
      </w:tr>
      <w:tr w:rsidR="002A401E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FE497E" w:rsidRDefault="002A401E" w:rsidP="00FE497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01E" w:rsidRPr="00A643AB" w:rsidRDefault="002A401E" w:rsidP="006A08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Уварова Ир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FB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2</w:t>
            </w:r>
          </w:p>
        </w:tc>
      </w:tr>
      <w:tr w:rsidR="002A401E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FE497E" w:rsidRDefault="002A401E" w:rsidP="00FE497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01E" w:rsidRPr="00A643AB" w:rsidRDefault="002A401E" w:rsidP="006A08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Сеничев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Глеб Макс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2</w:t>
            </w:r>
          </w:p>
        </w:tc>
      </w:tr>
      <w:tr w:rsidR="002A401E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FE497E" w:rsidRDefault="002A401E" w:rsidP="00FE497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01E" w:rsidRPr="00A643AB" w:rsidRDefault="002A401E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Артем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2</w:t>
            </w:r>
          </w:p>
        </w:tc>
      </w:tr>
      <w:tr w:rsidR="00652EDE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EDE" w:rsidRPr="00FE497E" w:rsidRDefault="00652EDE" w:rsidP="00FE497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2EDE" w:rsidRDefault="00652EDE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нов Кирилл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EDE" w:rsidRDefault="00652EDE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EDE" w:rsidRDefault="00652ED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EDE" w:rsidRDefault="00652ED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EDE" w:rsidRDefault="00652ED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EDE" w:rsidRDefault="00652ED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EDE" w:rsidRDefault="00652ED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2</w:t>
            </w:r>
          </w:p>
        </w:tc>
      </w:tr>
      <w:tr w:rsidR="002A401E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FE497E" w:rsidRDefault="002A401E" w:rsidP="00FE497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01E" w:rsidRPr="00A643AB" w:rsidRDefault="002A401E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2</w:t>
            </w:r>
          </w:p>
        </w:tc>
      </w:tr>
      <w:tr w:rsidR="002A401E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FE497E" w:rsidRDefault="002A401E" w:rsidP="00FE497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01E" w:rsidRDefault="002A401E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Помыткин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Степан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Default="002A401E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2</w:t>
            </w:r>
          </w:p>
        </w:tc>
      </w:tr>
      <w:tr w:rsidR="002A401E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FE497E" w:rsidRDefault="002A401E" w:rsidP="00FE497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01E" w:rsidRPr="00A643AB" w:rsidRDefault="002A401E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б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Дени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2</w:t>
            </w:r>
          </w:p>
        </w:tc>
      </w:tr>
    </w:tbl>
    <w:p w:rsidR="006622C3" w:rsidRPr="00A643AB" w:rsidRDefault="006622C3" w:rsidP="00A643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5ED" w:rsidRPr="00A643AB" w:rsidRDefault="009F45ED" w:rsidP="00A643AB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5ED" w:rsidRPr="00A643AB" w:rsidRDefault="009F45ED" w:rsidP="00A643AB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1F4B64"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циальность </w:t>
      </w:r>
      <w:r w:rsidR="00081440"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.02.0</w:t>
      </w:r>
      <w:r w:rsidR="00664663"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F4B64"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4663"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ерационная деятельность в логистике</w:t>
      </w:r>
    </w:p>
    <w:tbl>
      <w:tblPr>
        <w:tblW w:w="102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275"/>
        <w:gridCol w:w="1276"/>
        <w:gridCol w:w="1134"/>
        <w:gridCol w:w="1276"/>
        <w:gridCol w:w="1417"/>
      </w:tblGrid>
      <w:tr w:rsidR="009A61C8" w:rsidRPr="00A643AB" w:rsidTr="00F879F3">
        <w:trPr>
          <w:trHeight w:val="457"/>
        </w:trPr>
        <w:tc>
          <w:tcPr>
            <w:tcW w:w="562" w:type="dxa"/>
            <w:vMerge w:val="restart"/>
            <w:shd w:val="clear" w:color="000000" w:fill="FFFFFF"/>
            <w:vAlign w:val="center"/>
          </w:tcPr>
          <w:p w:rsidR="009A61C8" w:rsidRPr="007B05F9" w:rsidRDefault="009A61C8" w:rsidP="007B0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F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961" w:type="dxa"/>
            <w:gridSpan w:val="4"/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9A61C8" w:rsidRPr="00A643AB" w:rsidTr="00F879F3">
        <w:trPr>
          <w:trHeight w:val="457"/>
        </w:trPr>
        <w:tc>
          <w:tcPr>
            <w:tcW w:w="562" w:type="dxa"/>
            <w:vMerge/>
            <w:shd w:val="clear" w:color="000000" w:fill="FFFFFF"/>
            <w:vAlign w:val="bottom"/>
          </w:tcPr>
          <w:p w:rsidR="009A61C8" w:rsidRPr="007B05F9" w:rsidRDefault="009A61C8" w:rsidP="007B0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bottom"/>
          </w:tcPr>
          <w:p w:rsidR="009A61C8" w:rsidRPr="00A643AB" w:rsidRDefault="009A61C8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bottom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Общий по дисциплинам</w:t>
            </w:r>
          </w:p>
        </w:tc>
        <w:tc>
          <w:tcPr>
            <w:tcW w:w="1417" w:type="dxa"/>
            <w:vMerge/>
            <w:shd w:val="clear" w:color="000000" w:fill="FFFFFF"/>
            <w:vAlign w:val="bottom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622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517622" w:rsidRPr="00FE497E" w:rsidRDefault="00517622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517622" w:rsidRPr="00A643AB" w:rsidRDefault="00B25E51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ю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</w:rPr>
              <w:t>Иноятулловна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</w:tcPr>
          <w:p w:rsidR="00517622" w:rsidRPr="00A643AB" w:rsidRDefault="00B25E5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17622" w:rsidRPr="00A643AB" w:rsidRDefault="00B25E5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17622" w:rsidRPr="00A643AB" w:rsidRDefault="00B25E5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17622" w:rsidRPr="00A643AB" w:rsidRDefault="00B25E5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17622" w:rsidRPr="00A643AB" w:rsidRDefault="00B25E5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17622" w:rsidRPr="00A643AB" w:rsidRDefault="00B25E5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B25E51" w:rsidRPr="00A643AB" w:rsidTr="00F879F3">
        <w:trPr>
          <w:trHeight w:val="457"/>
        </w:trPr>
        <w:tc>
          <w:tcPr>
            <w:tcW w:w="562" w:type="dxa"/>
            <w:shd w:val="clear" w:color="000000" w:fill="FFFFFF"/>
          </w:tcPr>
          <w:p w:rsidR="00B25E51" w:rsidRPr="004606CF" w:rsidRDefault="00B25E51" w:rsidP="00FE497E">
            <w:pPr>
              <w:pStyle w:val="a5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985" w:type="dxa"/>
            <w:shd w:val="clear" w:color="000000" w:fill="FFFFFF"/>
          </w:tcPr>
          <w:p w:rsidR="00B25E51" w:rsidRPr="00F879F3" w:rsidRDefault="00B25E51" w:rsidP="00F87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9F3">
              <w:rPr>
                <w:rFonts w:ascii="Times New Roman" w:hAnsi="Times New Roman" w:cs="Times New Roman"/>
              </w:rPr>
              <w:t>Лебедева Дарья Алексеевна</w:t>
            </w:r>
          </w:p>
        </w:tc>
        <w:tc>
          <w:tcPr>
            <w:tcW w:w="1276" w:type="dxa"/>
            <w:shd w:val="clear" w:color="000000" w:fill="FFFFFF"/>
          </w:tcPr>
          <w:p w:rsidR="00B25E51" w:rsidRPr="00F879F3" w:rsidRDefault="00B25E51" w:rsidP="00F87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9F3"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1275" w:type="dxa"/>
            <w:shd w:val="clear" w:color="000000" w:fill="FFFFFF"/>
          </w:tcPr>
          <w:p w:rsidR="00B25E51" w:rsidRPr="00F879F3" w:rsidRDefault="00B25E51" w:rsidP="00F87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9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:rsidR="00B25E51" w:rsidRPr="00F879F3" w:rsidRDefault="00B25E51" w:rsidP="00F87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9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B25E51" w:rsidRPr="00F879F3" w:rsidRDefault="00B25E51" w:rsidP="00F87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9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:rsidR="00B25E51" w:rsidRPr="00F879F3" w:rsidRDefault="00B25E51" w:rsidP="00F87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9F3"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1417" w:type="dxa"/>
            <w:shd w:val="clear" w:color="000000" w:fill="FFFFFF"/>
          </w:tcPr>
          <w:p w:rsidR="00B25E51" w:rsidRPr="00F879F3" w:rsidRDefault="00B25E51" w:rsidP="00F87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9F3">
              <w:rPr>
                <w:rFonts w:ascii="Times New Roman" w:hAnsi="Times New Roman" w:cs="Times New Roman"/>
              </w:rPr>
              <w:t>06.07.2022</w:t>
            </w:r>
          </w:p>
        </w:tc>
      </w:tr>
      <w:tr w:rsidR="005B15D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5B15D8" w:rsidRPr="00FE497E" w:rsidRDefault="005B15D8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5B15D8" w:rsidRPr="00A643AB" w:rsidRDefault="005B15D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Ганина Виктория Александ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2</w:t>
            </w:r>
          </w:p>
        </w:tc>
      </w:tr>
      <w:tr w:rsidR="005B15D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5B15D8" w:rsidRPr="00FE497E" w:rsidRDefault="005B15D8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5B15D8" w:rsidRPr="00A643AB" w:rsidRDefault="005B15D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Горшкова Анна Андр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2</w:t>
            </w:r>
          </w:p>
        </w:tc>
      </w:tr>
      <w:tr w:rsidR="00014951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014951" w:rsidRPr="00FE497E" w:rsidRDefault="00014951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014951" w:rsidRPr="00A643AB" w:rsidRDefault="00014951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Михайл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14951" w:rsidRPr="00A643AB" w:rsidRDefault="0001495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14951" w:rsidRPr="00A643AB" w:rsidRDefault="0001495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14951" w:rsidRPr="00A643AB" w:rsidRDefault="0001495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14951" w:rsidRPr="00A643AB" w:rsidRDefault="0001495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14951" w:rsidRPr="00A643AB" w:rsidRDefault="0001495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14951" w:rsidRPr="00A643AB" w:rsidRDefault="0001495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2</w:t>
            </w:r>
          </w:p>
        </w:tc>
      </w:tr>
      <w:tr w:rsidR="005B15D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5B15D8" w:rsidRPr="00FE497E" w:rsidRDefault="005B15D8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5B15D8" w:rsidRPr="00A643AB" w:rsidRDefault="005B15D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Трубицына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Маргарита Алекс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2</w:t>
            </w:r>
          </w:p>
        </w:tc>
      </w:tr>
      <w:tr w:rsidR="005B15D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5B15D8" w:rsidRPr="00FE497E" w:rsidRDefault="005B15D8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5B15D8" w:rsidRPr="00A643AB" w:rsidRDefault="005B15D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Сомов Сергей Роман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2</w:t>
            </w:r>
          </w:p>
        </w:tc>
      </w:tr>
      <w:tr w:rsidR="005B15D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5B15D8" w:rsidRPr="00FE497E" w:rsidRDefault="005B15D8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5B15D8" w:rsidRPr="00A643AB" w:rsidRDefault="005B15D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Полоников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Артём Евген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</w:tr>
      <w:tr w:rsidR="005B15D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5B15D8" w:rsidRPr="00FE497E" w:rsidRDefault="005B15D8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5B15D8" w:rsidRPr="00A643AB" w:rsidRDefault="005B15D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Заводовский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Денис Владими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5.07.2022</w:t>
            </w:r>
          </w:p>
        </w:tc>
      </w:tr>
      <w:tr w:rsidR="005B15D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5B15D8" w:rsidRPr="00FE497E" w:rsidRDefault="005B15D8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5B15D8" w:rsidRPr="00A643AB" w:rsidRDefault="005B15D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Малышева Анна Роман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8A7C06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A7C06" w:rsidRPr="00FE497E" w:rsidRDefault="008A7C06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A7C06" w:rsidRPr="00A643AB" w:rsidRDefault="008A7C06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Телова Екатерина Александ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A7C06" w:rsidRPr="00A643AB" w:rsidRDefault="008A7C0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A7C06" w:rsidRPr="00A643AB" w:rsidRDefault="008A7C0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A7C06" w:rsidRPr="00A643AB" w:rsidRDefault="008A7C0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A7C06" w:rsidRPr="00A643AB" w:rsidRDefault="008A7C0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A7C06" w:rsidRPr="00A643AB" w:rsidRDefault="008A7C0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A7C06" w:rsidRPr="00A643AB" w:rsidRDefault="008A7C0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B25E51" w:rsidRPr="00A643AB" w:rsidTr="00FE497E">
        <w:trPr>
          <w:trHeight w:val="457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25E51" w:rsidRPr="00FE497E" w:rsidRDefault="00B25E51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25E51" w:rsidRPr="00A643AB" w:rsidRDefault="00B25E51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Ульяна Игоре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25E51" w:rsidRPr="00A643AB" w:rsidRDefault="00B25E5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25E51" w:rsidRPr="00A643AB" w:rsidRDefault="00B25E5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25E51" w:rsidRPr="00A643AB" w:rsidRDefault="00B25E5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25E51" w:rsidRPr="00A643AB" w:rsidRDefault="00B25E5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25E51" w:rsidRPr="00A643AB" w:rsidRDefault="00B25E5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25E51" w:rsidRPr="00A643AB" w:rsidRDefault="00B25E5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DE2E33" w:rsidRPr="00A643AB" w:rsidTr="00FE497E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E33" w:rsidRPr="00FE497E" w:rsidRDefault="00DE2E33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2E33" w:rsidRPr="00A643AB" w:rsidRDefault="00DE2E33" w:rsidP="00DE2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а Алина Ром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E33" w:rsidRPr="00A643AB" w:rsidRDefault="00DE2E33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E33" w:rsidRPr="00A643AB" w:rsidRDefault="00DE2E33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E33" w:rsidRPr="00A643AB" w:rsidRDefault="00DE2E33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E33" w:rsidRPr="00A643AB" w:rsidRDefault="00DE2E33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E33" w:rsidRPr="00A643AB" w:rsidRDefault="00DE2E33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E33" w:rsidRPr="00A643AB" w:rsidRDefault="00DE2E33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</w:tr>
      <w:tr w:rsidR="00A6147C" w:rsidRPr="00A643AB" w:rsidTr="00FE497E">
        <w:trPr>
          <w:trHeight w:val="457"/>
        </w:trPr>
        <w:tc>
          <w:tcPr>
            <w:tcW w:w="56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6147C" w:rsidRPr="00FE497E" w:rsidRDefault="00A6147C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A6147C" w:rsidRPr="00A643AB" w:rsidRDefault="006B477A" w:rsidP="00A61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Николаевн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6147C" w:rsidRPr="00A643AB" w:rsidRDefault="00A6147C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6147C" w:rsidRPr="00A643AB" w:rsidRDefault="006B477A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6147C" w:rsidRPr="00A643AB" w:rsidRDefault="006B477A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6147C" w:rsidRPr="00A643AB" w:rsidRDefault="006B477A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6147C" w:rsidRPr="00A643AB" w:rsidRDefault="00A6147C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477A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6147C" w:rsidRPr="00A643AB" w:rsidRDefault="006B477A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6B477A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6B477A" w:rsidRPr="00FE497E" w:rsidRDefault="006B477A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6B477A" w:rsidRDefault="006B477A" w:rsidP="00A61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Лебедева Анастасия Андр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B477A" w:rsidRDefault="006B477A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B477A" w:rsidRDefault="006B477A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B477A" w:rsidRDefault="006B477A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B477A" w:rsidRDefault="006B477A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B477A" w:rsidRDefault="006B477A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B477A" w:rsidRDefault="006B477A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A6147C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A6147C" w:rsidRPr="00FE497E" w:rsidRDefault="00A6147C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A6147C" w:rsidRPr="00A643AB" w:rsidRDefault="00A6147C" w:rsidP="00A61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Куличкова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Алина Роман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6147C" w:rsidRPr="00A643AB" w:rsidRDefault="00A6147C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6147C" w:rsidRPr="00A643AB" w:rsidRDefault="00A6147C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6147C" w:rsidRPr="00A643AB" w:rsidRDefault="00A6147C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6147C" w:rsidRPr="00A643AB" w:rsidRDefault="00A6147C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6147C" w:rsidRPr="00A643AB" w:rsidRDefault="00A6147C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6147C" w:rsidRPr="00A643AB" w:rsidRDefault="00A6147C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</w:tr>
      <w:tr w:rsidR="008241C0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241C0" w:rsidRPr="00FE497E" w:rsidRDefault="008241C0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241C0" w:rsidRPr="00A643AB" w:rsidRDefault="008241C0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Боброва Арина Михайл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241C0" w:rsidRPr="00A643AB" w:rsidRDefault="008241C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241C0" w:rsidRPr="00A643AB" w:rsidRDefault="008241C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241C0" w:rsidRPr="00A643AB" w:rsidRDefault="008241C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241C0" w:rsidRPr="00A643AB" w:rsidRDefault="008241C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241C0" w:rsidRPr="00A643AB" w:rsidRDefault="008241C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241C0" w:rsidRPr="00A643AB" w:rsidRDefault="008241C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D2487C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D2487C" w:rsidRPr="00FE497E" w:rsidRDefault="00D2487C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D2487C" w:rsidRPr="00A643AB" w:rsidRDefault="00D2487C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 Федор Серг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2487C" w:rsidRPr="00A643AB" w:rsidRDefault="00D2487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2487C" w:rsidRPr="00A643AB" w:rsidRDefault="00D2487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2487C" w:rsidRPr="00A643AB" w:rsidRDefault="00D2487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2487C" w:rsidRPr="00A643AB" w:rsidRDefault="00D2487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2487C" w:rsidRPr="00A643AB" w:rsidRDefault="00D2487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2487C" w:rsidRPr="00A643AB" w:rsidRDefault="00D2487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6E0F7C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6E0F7C" w:rsidRPr="00FE497E" w:rsidRDefault="006E0F7C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6E0F7C" w:rsidRPr="00A643AB" w:rsidRDefault="006E0F7C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 Олег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E0F7C" w:rsidRPr="00A643AB" w:rsidRDefault="006E0F7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E0F7C" w:rsidRPr="00A643AB" w:rsidRDefault="006E0F7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E0F7C" w:rsidRPr="00A643AB" w:rsidRDefault="006E0F7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E0F7C" w:rsidRPr="00A643AB" w:rsidRDefault="006E0F7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E0F7C" w:rsidRPr="00A643AB" w:rsidRDefault="006E0F7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E0F7C" w:rsidRPr="00A643AB" w:rsidRDefault="006E0F7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954A35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954A35" w:rsidRPr="00FE497E" w:rsidRDefault="00954A35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954A35" w:rsidRDefault="00954A35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дин Роман Евген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54A35" w:rsidRDefault="00954A3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54A35" w:rsidRDefault="00954A3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54A35" w:rsidRDefault="00954A3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4A35" w:rsidRDefault="00954A3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54A35" w:rsidRDefault="00954A3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54A35" w:rsidRDefault="00954A35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2</w:t>
            </w:r>
          </w:p>
        </w:tc>
      </w:tr>
      <w:tr w:rsidR="008241C0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241C0" w:rsidRPr="00FE497E" w:rsidRDefault="008241C0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241C0" w:rsidRPr="00A643AB" w:rsidRDefault="008241C0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Понгельский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Глеб Александ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241C0" w:rsidRPr="00A643AB" w:rsidRDefault="008241C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241C0" w:rsidRPr="00A643AB" w:rsidRDefault="008241C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241C0" w:rsidRPr="00A643AB" w:rsidRDefault="008241C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241C0" w:rsidRPr="00A643AB" w:rsidRDefault="008241C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241C0" w:rsidRPr="00A643AB" w:rsidRDefault="008241C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241C0" w:rsidRPr="00A643AB" w:rsidRDefault="008241C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3C462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3C4628" w:rsidRPr="00FE497E" w:rsidRDefault="003C4628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3C4628" w:rsidRPr="00A643AB" w:rsidRDefault="003C462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ышкина Полина Роман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C4628" w:rsidRPr="00A643AB" w:rsidRDefault="003C462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C4628" w:rsidRPr="00A643AB" w:rsidRDefault="003C462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C4628" w:rsidRPr="00A643AB" w:rsidRDefault="003C462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C4628" w:rsidRPr="00A643AB" w:rsidRDefault="003C462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C4628" w:rsidRPr="00A643AB" w:rsidRDefault="003C462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C4628" w:rsidRPr="00A643AB" w:rsidRDefault="003C462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5B15D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5B15D8" w:rsidRPr="00FE497E" w:rsidRDefault="005B15D8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5B15D8" w:rsidRPr="00A643AB" w:rsidRDefault="005B15D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Кувакина Ксения Евгень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76383B" w:rsidRPr="00A64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5.07.2022</w:t>
            </w:r>
          </w:p>
        </w:tc>
      </w:tr>
      <w:tr w:rsidR="00476687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476687" w:rsidRPr="00FE497E" w:rsidRDefault="00476687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476687" w:rsidRPr="00A643AB" w:rsidRDefault="00476687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Ванчурова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Варвара Серг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6687" w:rsidRPr="00A643AB" w:rsidRDefault="0030443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76687" w:rsidRPr="00A643AB" w:rsidRDefault="0030443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6687" w:rsidRPr="00A643AB" w:rsidRDefault="0030443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76687" w:rsidRPr="00A643AB" w:rsidRDefault="0030443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6687" w:rsidRPr="00A643AB" w:rsidRDefault="0030443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76383B" w:rsidRPr="00A64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76687" w:rsidRPr="00A643AB" w:rsidRDefault="0030443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DA08F3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DA08F3" w:rsidRPr="00FE497E" w:rsidRDefault="00DA08F3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DA08F3" w:rsidRPr="00A643AB" w:rsidRDefault="00DA08F3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ч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Юрь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A08F3" w:rsidRPr="00A643AB" w:rsidRDefault="00DA08F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A08F3" w:rsidRPr="00A643AB" w:rsidRDefault="00DA08F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A08F3" w:rsidRPr="00A643AB" w:rsidRDefault="00DA08F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8F3" w:rsidRPr="00A643AB" w:rsidRDefault="00DA08F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A08F3" w:rsidRPr="00A643AB" w:rsidRDefault="00DA08F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A08F3" w:rsidRPr="00A643AB" w:rsidRDefault="00DA08F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</w:tr>
      <w:tr w:rsidR="00DD5E54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DD5E54" w:rsidRPr="00FE497E" w:rsidRDefault="00DD5E54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DD5E54" w:rsidRPr="00A643AB" w:rsidRDefault="00DD5E54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Кузнецова Алина Серг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D5E54" w:rsidRPr="00A643AB" w:rsidRDefault="00DD5E5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D5E54" w:rsidRPr="00A643AB" w:rsidRDefault="00DD5E5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D5E54" w:rsidRPr="00A643AB" w:rsidRDefault="00DD5E5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D5E54" w:rsidRPr="00A643AB" w:rsidRDefault="00DD5E5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D5E54" w:rsidRPr="00A643AB" w:rsidRDefault="00DD5E5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D5E54" w:rsidRPr="00A643AB" w:rsidRDefault="00DD5E5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</w:tr>
      <w:tr w:rsidR="005B15D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5B15D8" w:rsidRPr="00FE497E" w:rsidRDefault="005B15D8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5B15D8" w:rsidRPr="00A643AB" w:rsidRDefault="005B15D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Ильинская Полина Денис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</w:tr>
      <w:tr w:rsidR="00FA18DA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FA18DA" w:rsidRPr="00FE497E" w:rsidRDefault="00FA18DA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FA18DA" w:rsidRPr="00A643AB" w:rsidRDefault="00FA18DA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Якимчук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Андрей Дмитри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A18DA" w:rsidRPr="00A643AB" w:rsidRDefault="00FA18D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A18DA" w:rsidRPr="00A643AB" w:rsidRDefault="00FA18D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A18DA" w:rsidRPr="00A643AB" w:rsidRDefault="00FA18D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A18DA" w:rsidRPr="00A643AB" w:rsidRDefault="00FA18D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A18DA" w:rsidRPr="00A643AB" w:rsidRDefault="00FA18D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A18DA" w:rsidRPr="00A643AB" w:rsidRDefault="00FA18D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</w:t>
            </w:r>
          </w:p>
        </w:tc>
      </w:tr>
      <w:tr w:rsidR="006B477A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6B477A" w:rsidRPr="00FE497E" w:rsidRDefault="006B477A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6B477A" w:rsidRPr="00A643AB" w:rsidRDefault="006B477A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д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Викто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892D6D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92D6D" w:rsidRPr="00FE497E" w:rsidRDefault="00892D6D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92D6D" w:rsidRDefault="00892D6D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ьников Николай Леонид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92D6D" w:rsidRDefault="00892D6D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92D6D" w:rsidRDefault="00892D6D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92D6D" w:rsidRDefault="00892D6D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92D6D" w:rsidRDefault="00892D6D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92D6D" w:rsidRDefault="00892D6D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92D6D" w:rsidRDefault="00892D6D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022</w:t>
            </w:r>
          </w:p>
        </w:tc>
      </w:tr>
      <w:tr w:rsidR="000A5181" w:rsidRPr="00A643AB" w:rsidTr="00C91ACB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0A5181" w:rsidRPr="00FE497E" w:rsidRDefault="000A5181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0A5181" w:rsidRPr="00A643AB" w:rsidRDefault="000A5181" w:rsidP="00C91A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енков Даниил Владими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A5181" w:rsidRPr="00A643AB" w:rsidRDefault="000A5181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A5181" w:rsidRPr="00A643AB" w:rsidRDefault="000A5181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A5181" w:rsidRPr="00A643AB" w:rsidRDefault="000A5181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A5181" w:rsidRPr="00A643AB" w:rsidRDefault="000A5181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A5181" w:rsidRPr="00A643AB" w:rsidRDefault="000A5181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A5181" w:rsidRPr="00A643AB" w:rsidRDefault="000A5181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</w:tr>
      <w:tr w:rsidR="005B15D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5B15D8" w:rsidRPr="00FE497E" w:rsidRDefault="005B15D8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5B15D8" w:rsidRPr="00A643AB" w:rsidRDefault="005B15D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Чуприков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Артём Максим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</w:tr>
      <w:tr w:rsidR="007F1374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7F1374" w:rsidRPr="00FE497E" w:rsidRDefault="007F1374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7F1374" w:rsidRPr="00A643AB" w:rsidRDefault="007F1374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ова Полина Дмитри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F1374" w:rsidRPr="00A643AB" w:rsidRDefault="007F137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F1374" w:rsidRPr="00A643AB" w:rsidRDefault="007F137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F1374" w:rsidRPr="00A643AB" w:rsidRDefault="007F137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F1374" w:rsidRPr="00A643AB" w:rsidRDefault="007F137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F1374" w:rsidRPr="00A643AB" w:rsidRDefault="007F137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F1374" w:rsidRPr="00A643AB" w:rsidRDefault="007F137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C97631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C97631" w:rsidRPr="00FE497E" w:rsidRDefault="00C97631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C97631" w:rsidRPr="00A643AB" w:rsidRDefault="00C97631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чев Глеб Серг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97631" w:rsidRPr="00A643AB" w:rsidRDefault="00C9763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97631" w:rsidRPr="00A643AB" w:rsidRDefault="00C9763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97631" w:rsidRPr="00A643AB" w:rsidRDefault="00C9763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97631" w:rsidRPr="00A643AB" w:rsidRDefault="00C9763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97631" w:rsidRPr="00A643AB" w:rsidRDefault="00C9763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97631" w:rsidRPr="00A643AB" w:rsidRDefault="00C9763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</w:tr>
      <w:tr w:rsidR="00A31CF1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A31CF1" w:rsidRPr="00FE497E" w:rsidRDefault="00A31CF1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A31CF1" w:rsidRDefault="00A31CF1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ина </w:t>
            </w:r>
            <w:proofErr w:type="spellStart"/>
            <w:r>
              <w:rPr>
                <w:rFonts w:ascii="Times New Roman" w:hAnsi="Times New Roman" w:cs="Times New Roman"/>
              </w:rPr>
              <w:t>Уль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31CF1" w:rsidRDefault="00A31CF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31CF1" w:rsidRDefault="00A31CF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31CF1" w:rsidRDefault="00A31CF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31CF1" w:rsidRDefault="00A31CF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31CF1" w:rsidRDefault="00A31CF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31CF1" w:rsidRDefault="00A31CF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D51A61" w:rsidRPr="00A643AB" w:rsidTr="00FE497E">
        <w:trPr>
          <w:trHeight w:val="457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1A61" w:rsidRPr="00FE497E" w:rsidRDefault="00D51A61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D51A61" w:rsidRDefault="00D51A61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ина Дмитрие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1A61" w:rsidRDefault="00D51A61" w:rsidP="00D51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1A61" w:rsidRDefault="00D51A6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1A61" w:rsidRDefault="00D51A6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1A61" w:rsidRDefault="00D51A6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1A61" w:rsidRDefault="00D51A6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1A61" w:rsidRDefault="00D51A6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2</w:t>
            </w:r>
          </w:p>
        </w:tc>
      </w:tr>
      <w:tr w:rsidR="008D4FF8" w:rsidRPr="00A643AB" w:rsidTr="00FE497E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FF8" w:rsidRPr="00FE497E" w:rsidRDefault="008D4FF8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4FF8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чева Светла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FF8" w:rsidRDefault="008D4FF8" w:rsidP="00D51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2</w:t>
            </w:r>
          </w:p>
        </w:tc>
      </w:tr>
      <w:tr w:rsidR="008D4FF8" w:rsidRPr="00A643AB" w:rsidTr="00FE497E">
        <w:trPr>
          <w:trHeight w:val="457"/>
        </w:trPr>
        <w:tc>
          <w:tcPr>
            <w:tcW w:w="56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D4FF8" w:rsidRPr="00FE497E" w:rsidRDefault="008D4FF8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8D4FF8" w:rsidRPr="00A643AB" w:rsidRDefault="008D4FF8" w:rsidP="00F75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пы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Алексеевн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F75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F7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F7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F7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F7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F7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FE497E" w:rsidRDefault="008D4FF8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Душкин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Михаил Серг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Default="008D4FF8" w:rsidP="00D51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FE497E" w:rsidRDefault="008D4FF8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A643AB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ина Виктория Никола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FE497E" w:rsidRDefault="008D4FF8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A643AB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Князькова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Софья Серг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FE497E" w:rsidRDefault="008D4FF8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A643AB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Морева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Виктория Павл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7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FE497E" w:rsidRDefault="008D4FF8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A643AB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имова Диана Евгень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FE497E" w:rsidRDefault="008D4FF8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A643AB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Невский Ярослав Серг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5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FE497E" w:rsidRDefault="008D4FF8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A643AB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ьянова Диана Олег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8D4FF8" w:rsidRPr="00A643AB" w:rsidTr="00C91ACB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FE497E" w:rsidRDefault="008D4FF8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Default="008D4FF8" w:rsidP="00C91A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ва Вера Андр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Default="008D4FF8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Default="008D4FF8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Default="008D4FF8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Default="008D4FF8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Default="008D4FF8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Default="008D4FF8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022</w:t>
            </w:r>
          </w:p>
        </w:tc>
      </w:tr>
      <w:tr w:rsidR="008D4FF8" w:rsidRPr="00A643AB" w:rsidTr="00C91ACB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FE497E" w:rsidRDefault="008D4FF8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Default="008D4FF8" w:rsidP="00C91AC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Канаев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Игорь Александ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Default="008D4FF8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Default="008D4FF8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Default="008D4FF8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Default="008D4FF8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Default="008D4FF8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Default="008D4FF8" w:rsidP="00C9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FE497E" w:rsidRDefault="008D4FF8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A643AB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Воробьева Карина Александ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FE497E" w:rsidRDefault="008D4FF8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A643AB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Блинкова Карина Валерь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FE497E" w:rsidRDefault="008D4FF8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A643AB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 xml:space="preserve">Зеленцова Александра </w:t>
            </w:r>
            <w:proofErr w:type="spellStart"/>
            <w:r w:rsidRPr="00A643AB">
              <w:rPr>
                <w:rFonts w:ascii="Times New Roman" w:hAnsi="Times New Roman" w:cs="Times New Roman"/>
              </w:rPr>
              <w:t>Александовна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FE497E" w:rsidRDefault="008D4FF8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A643AB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 Егор Евген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FE497E" w:rsidRDefault="008D4FF8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A643AB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Вардумян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3AB">
              <w:rPr>
                <w:rFonts w:ascii="Times New Roman" w:hAnsi="Times New Roman" w:cs="Times New Roman"/>
              </w:rPr>
              <w:t>Овсеп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3AB">
              <w:rPr>
                <w:rFonts w:ascii="Times New Roman" w:hAnsi="Times New Roman" w:cs="Times New Roman"/>
              </w:rPr>
              <w:t>Варданович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FE497E" w:rsidRDefault="008D4FF8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A643AB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нский Кирилл Серг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FE497E" w:rsidRDefault="008D4FF8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A643AB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Шлыкова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Алена Вячеслав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FE497E" w:rsidRDefault="008D4FF8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A643AB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Грэждиеру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7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7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FE497E" w:rsidRDefault="008D4FF8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A643AB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Федоренко Иван Евген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FE497E" w:rsidRDefault="008D4FF8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A643AB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алова </w:t>
            </w:r>
            <w:proofErr w:type="spellStart"/>
            <w:r>
              <w:rPr>
                <w:rFonts w:ascii="Times New Roman" w:hAnsi="Times New Roman" w:cs="Times New Roman"/>
              </w:rPr>
              <w:t>Лили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FE497E" w:rsidRDefault="008D4FF8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A643AB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Бойцов Даниил Максим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5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FE497E" w:rsidRDefault="008D4FF8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A643AB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о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Александ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FE497E" w:rsidRDefault="008D4FF8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A643AB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Копач Мария Иван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FE497E" w:rsidRDefault="008D4FF8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A643AB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 Тимофей Константин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FE497E" w:rsidRDefault="008D4FF8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A643AB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Полякова Ксения Максим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</w:tr>
      <w:tr w:rsidR="008D4FF8" w:rsidRPr="00A643AB" w:rsidTr="00FE497E">
        <w:trPr>
          <w:trHeight w:val="457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Pr="00FE497E" w:rsidRDefault="008D4FF8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D4FF8" w:rsidRPr="00A643AB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Князьков Егор Сергееви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8D4FF8" w:rsidRPr="00A643AB" w:rsidTr="00FE497E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FF8" w:rsidRPr="00FE497E" w:rsidRDefault="008D4FF8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4FF8" w:rsidRPr="00A643AB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чанов Семен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</w:tr>
      <w:tr w:rsidR="008D4FF8" w:rsidRPr="00A643AB" w:rsidTr="00FE497E">
        <w:trPr>
          <w:trHeight w:val="457"/>
        </w:trPr>
        <w:tc>
          <w:tcPr>
            <w:tcW w:w="56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D4FF8" w:rsidRPr="00FE497E" w:rsidRDefault="008D4FF8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8D4FF8" w:rsidRPr="00A643AB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вилова Алина Антоновн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FE497E" w:rsidRDefault="008D4FF8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Смирнова Анна Серг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FE497E" w:rsidRDefault="008D4FF8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A643AB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Майков Илья Максим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FE497E" w:rsidRDefault="008D4FF8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A643AB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97F7A">
              <w:rPr>
                <w:rFonts w:ascii="Times New Roman" w:hAnsi="Times New Roman" w:cs="Times New Roman"/>
              </w:rPr>
              <w:t>Яцукевич</w:t>
            </w:r>
            <w:proofErr w:type="spellEnd"/>
            <w:r w:rsidRPr="00997F7A">
              <w:rPr>
                <w:rFonts w:ascii="Times New Roman" w:hAnsi="Times New Roman" w:cs="Times New Roman"/>
              </w:rPr>
              <w:t xml:space="preserve"> Матвей Серг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</w:tr>
      <w:tr w:rsidR="008D4FF8" w:rsidRPr="00A643AB" w:rsidTr="00FE497E">
        <w:trPr>
          <w:trHeight w:val="457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Pr="00FE497E" w:rsidRDefault="008D4FF8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D4FF8" w:rsidRPr="00997F7A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Емельянова Оксана Сергее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</w:tr>
      <w:tr w:rsidR="008D4FF8" w:rsidRPr="00A643AB" w:rsidTr="00FE497E">
        <w:trPr>
          <w:trHeight w:val="457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Pr="00FE497E" w:rsidRDefault="008D4FF8" w:rsidP="00FE497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D4FF8" w:rsidRPr="00A643AB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ман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х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урабович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</w:tbl>
    <w:p w:rsidR="001F4B64" w:rsidRDefault="001F4B64" w:rsidP="00A643A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E497E" w:rsidRPr="00A643AB" w:rsidRDefault="00FE497E" w:rsidP="00A643A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64663" w:rsidRPr="00A643AB" w:rsidRDefault="00664663" w:rsidP="00A643AB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38.02.02 Страховое дело (по отраслям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275"/>
        <w:gridCol w:w="1276"/>
        <w:gridCol w:w="1134"/>
        <w:gridCol w:w="1276"/>
        <w:gridCol w:w="1417"/>
      </w:tblGrid>
      <w:tr w:rsidR="00664663" w:rsidRPr="00A643AB" w:rsidTr="00334F86">
        <w:trPr>
          <w:trHeight w:val="457"/>
        </w:trPr>
        <w:tc>
          <w:tcPr>
            <w:tcW w:w="562" w:type="dxa"/>
            <w:vMerge w:val="restart"/>
            <w:shd w:val="clear" w:color="000000" w:fill="FFFFFF"/>
            <w:vAlign w:val="center"/>
          </w:tcPr>
          <w:p w:rsidR="00664663" w:rsidRPr="007B05F9" w:rsidRDefault="00664663" w:rsidP="007B0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F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961" w:type="dxa"/>
            <w:gridSpan w:val="4"/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664663" w:rsidRPr="00A643AB" w:rsidTr="00334F86">
        <w:trPr>
          <w:trHeight w:val="457"/>
        </w:trPr>
        <w:tc>
          <w:tcPr>
            <w:tcW w:w="562" w:type="dxa"/>
            <w:vMerge/>
            <w:shd w:val="clear" w:color="000000" w:fill="FFFFFF"/>
            <w:vAlign w:val="bottom"/>
          </w:tcPr>
          <w:p w:rsidR="00664663" w:rsidRPr="007B05F9" w:rsidRDefault="00664663" w:rsidP="007B0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bottom"/>
          </w:tcPr>
          <w:p w:rsidR="00664663" w:rsidRPr="00A643AB" w:rsidRDefault="00664663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bottom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Общий по дисциплинам</w:t>
            </w:r>
          </w:p>
        </w:tc>
        <w:tc>
          <w:tcPr>
            <w:tcW w:w="1417" w:type="dxa"/>
            <w:vMerge/>
            <w:shd w:val="clear" w:color="000000" w:fill="FFFFFF"/>
            <w:vAlign w:val="bottom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622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517622" w:rsidRPr="00334F86" w:rsidRDefault="00517622" w:rsidP="00334F86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517622" w:rsidRPr="00A643AB" w:rsidRDefault="007C6284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Екатерина Андр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17622" w:rsidRPr="00A643AB" w:rsidRDefault="007C628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17622" w:rsidRPr="00A643AB" w:rsidRDefault="007C628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17622" w:rsidRPr="00A643AB" w:rsidRDefault="007C628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17622" w:rsidRPr="00A643AB" w:rsidRDefault="007C628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17622" w:rsidRPr="00A643AB" w:rsidRDefault="007C628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17622" w:rsidRPr="00A643AB" w:rsidRDefault="007C628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022</w:t>
            </w:r>
          </w:p>
        </w:tc>
      </w:tr>
      <w:tr w:rsidR="007C6284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7C6284" w:rsidRPr="00334F86" w:rsidRDefault="007C6284" w:rsidP="00334F86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7C6284" w:rsidRPr="00A643AB" w:rsidRDefault="007C6284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Горшкова Анна Андр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C6284" w:rsidRPr="00A643AB" w:rsidRDefault="007C628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C6284" w:rsidRPr="00A643AB" w:rsidRDefault="007C628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C6284" w:rsidRPr="00A643AB" w:rsidRDefault="007C628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C6284" w:rsidRPr="00A643AB" w:rsidRDefault="007C628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C6284" w:rsidRPr="00A643AB" w:rsidRDefault="007C628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C6284" w:rsidRPr="00A643AB" w:rsidRDefault="007C628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2</w:t>
            </w:r>
          </w:p>
        </w:tc>
      </w:tr>
      <w:tr w:rsidR="00476687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476687" w:rsidRPr="00334F86" w:rsidRDefault="00476687" w:rsidP="00334F86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476687" w:rsidRPr="00A643AB" w:rsidRDefault="00476687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Черкалова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Зорина </w:t>
            </w:r>
            <w:proofErr w:type="spellStart"/>
            <w:r w:rsidRPr="00A643AB">
              <w:rPr>
                <w:rFonts w:ascii="Times New Roman" w:hAnsi="Times New Roman" w:cs="Times New Roman"/>
              </w:rPr>
              <w:t>Исматуллаевна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</w:tcPr>
          <w:p w:rsidR="00476687" w:rsidRPr="00A643AB" w:rsidRDefault="0047668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5</w:t>
            </w:r>
            <w:r w:rsidR="00684D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76687" w:rsidRPr="00A643AB" w:rsidRDefault="0047668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6687" w:rsidRPr="00A643AB" w:rsidRDefault="0047668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76687" w:rsidRPr="00A643AB" w:rsidRDefault="0047668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6687" w:rsidRPr="00A643AB" w:rsidRDefault="0047668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76687" w:rsidRPr="00A643AB" w:rsidRDefault="0047668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982C10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982C10" w:rsidRPr="00334F86" w:rsidRDefault="00982C10" w:rsidP="00334F86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982C10" w:rsidRPr="00A643AB" w:rsidRDefault="00982C10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я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рвара Андр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82C10" w:rsidRPr="00A643AB" w:rsidRDefault="00982C1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82C10" w:rsidRPr="00A643AB" w:rsidRDefault="00982C1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82C10" w:rsidRPr="00A643AB" w:rsidRDefault="00982C1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82C10" w:rsidRPr="00A643AB" w:rsidRDefault="00982C1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82C10" w:rsidRPr="00A643AB" w:rsidRDefault="00982C1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82C10" w:rsidRPr="00A643AB" w:rsidRDefault="00982C1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</w:tr>
      <w:tr w:rsidR="007B532B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7B532B" w:rsidRPr="00334F86" w:rsidRDefault="007B532B" w:rsidP="00334F86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7B532B" w:rsidRPr="00A643AB" w:rsidRDefault="007B532B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Костюхина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3</w:t>
            </w:r>
            <w:r w:rsidR="00684D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DD5E5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2</w:t>
            </w:r>
          </w:p>
        </w:tc>
      </w:tr>
      <w:tr w:rsidR="008A7C06" w:rsidRPr="00A643AB" w:rsidTr="00334F86">
        <w:trPr>
          <w:trHeight w:val="580"/>
        </w:trPr>
        <w:tc>
          <w:tcPr>
            <w:tcW w:w="562" w:type="dxa"/>
            <w:shd w:val="clear" w:color="000000" w:fill="FFFFFF"/>
            <w:vAlign w:val="center"/>
          </w:tcPr>
          <w:p w:rsidR="008A7C06" w:rsidRPr="00334F86" w:rsidRDefault="008A7C06" w:rsidP="00334F86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8A7C06" w:rsidRPr="00A643AB" w:rsidRDefault="008A7C06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Телова Екатерина Александ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A7C06" w:rsidRPr="00A643AB" w:rsidRDefault="008A7C0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A7C06" w:rsidRPr="00A643AB" w:rsidRDefault="008A7C0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A7C06" w:rsidRPr="00A643AB" w:rsidRDefault="008A7C0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A7C06" w:rsidRPr="00A643AB" w:rsidRDefault="008A7C0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A7C06" w:rsidRPr="00A643AB" w:rsidRDefault="008A7C0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A7C06" w:rsidRPr="00A643AB" w:rsidRDefault="008A7C0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AE50D0" w:rsidRPr="00A643AB" w:rsidTr="00334F86">
        <w:trPr>
          <w:trHeight w:val="580"/>
        </w:trPr>
        <w:tc>
          <w:tcPr>
            <w:tcW w:w="562" w:type="dxa"/>
            <w:shd w:val="clear" w:color="000000" w:fill="FFFFFF"/>
            <w:vAlign w:val="center"/>
          </w:tcPr>
          <w:p w:rsidR="00AE50D0" w:rsidRPr="00334F86" w:rsidRDefault="00AE50D0" w:rsidP="00334F86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AE50D0" w:rsidRPr="00A643AB" w:rsidRDefault="00AE50D0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ченко Анита Дмитри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E50D0" w:rsidRPr="00A643AB" w:rsidRDefault="00AE50D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E50D0" w:rsidRPr="00A643AB" w:rsidRDefault="00AE50D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E50D0" w:rsidRPr="00A643AB" w:rsidRDefault="00AE50D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E50D0" w:rsidRPr="00A643AB" w:rsidRDefault="00AE50D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E50D0" w:rsidRPr="00A643AB" w:rsidRDefault="00AE50D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E50D0" w:rsidRPr="00A643AB" w:rsidRDefault="00AE50D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6B477A" w:rsidRPr="00A643AB" w:rsidTr="00334F86">
        <w:trPr>
          <w:trHeight w:val="580"/>
        </w:trPr>
        <w:tc>
          <w:tcPr>
            <w:tcW w:w="562" w:type="dxa"/>
            <w:shd w:val="clear" w:color="000000" w:fill="FFFFFF"/>
            <w:vAlign w:val="center"/>
          </w:tcPr>
          <w:p w:rsidR="006B477A" w:rsidRPr="00334F86" w:rsidRDefault="006B477A" w:rsidP="00334F86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Никола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DD0182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DD0182" w:rsidRPr="00334F86" w:rsidRDefault="00DD0182" w:rsidP="00334F86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DD0182" w:rsidRPr="00A643AB" w:rsidRDefault="00DD0182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Лебедева Анастасия Андр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D0182" w:rsidRPr="00A643AB" w:rsidRDefault="00DD018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D0182" w:rsidRPr="00A643AB" w:rsidRDefault="00DD018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D0182" w:rsidRPr="00A643AB" w:rsidRDefault="00DD018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D0182" w:rsidRPr="00A643AB" w:rsidRDefault="00DD018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D0182" w:rsidRPr="00A643AB" w:rsidRDefault="00DD018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D0182" w:rsidRPr="00A643AB" w:rsidRDefault="00DD018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7B532B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7B532B" w:rsidRPr="00334F86" w:rsidRDefault="007B532B" w:rsidP="00334F86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7B532B" w:rsidRPr="00A643AB" w:rsidRDefault="007B532B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Ильина Полина Роман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2</w:t>
            </w:r>
          </w:p>
        </w:tc>
      </w:tr>
      <w:tr w:rsidR="00A66EC1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A66EC1" w:rsidRPr="00334F86" w:rsidRDefault="00A66EC1" w:rsidP="00334F86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A66EC1" w:rsidRPr="00A643AB" w:rsidRDefault="00A66EC1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 Олег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66EC1" w:rsidRPr="00A643AB" w:rsidRDefault="00A66EC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66EC1" w:rsidRPr="00A643AB" w:rsidRDefault="00A66EC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66EC1" w:rsidRPr="00A643AB" w:rsidRDefault="00A66EC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66EC1" w:rsidRPr="00A643AB" w:rsidRDefault="00A66EC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66EC1" w:rsidRPr="00A643AB" w:rsidRDefault="00A66EC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66EC1" w:rsidRPr="00A643AB" w:rsidRDefault="00A66EC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7B532B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7B532B" w:rsidRPr="00334F86" w:rsidRDefault="007B532B" w:rsidP="00334F86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7B532B" w:rsidRPr="00A643AB" w:rsidRDefault="007B532B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Боголепова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2</w:t>
            </w:r>
          </w:p>
        </w:tc>
      </w:tr>
      <w:tr w:rsidR="003C4628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3C4628" w:rsidRPr="00334F86" w:rsidRDefault="003C4628" w:rsidP="00334F86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3C4628" w:rsidRPr="00A643AB" w:rsidRDefault="003C462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ышкина Полина Роман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C4628" w:rsidRPr="00A643AB" w:rsidRDefault="003C462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C4628" w:rsidRPr="00A643AB" w:rsidRDefault="003C462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C4628" w:rsidRPr="00A643AB" w:rsidRDefault="003C462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C4628" w:rsidRPr="00A643AB" w:rsidRDefault="003C462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C4628" w:rsidRPr="00A643AB" w:rsidRDefault="003C462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C4628" w:rsidRPr="00A643AB" w:rsidRDefault="003C462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94555F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94555F" w:rsidRPr="00334F86" w:rsidRDefault="0094555F" w:rsidP="00334F86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94555F" w:rsidRPr="00A643AB" w:rsidRDefault="0094555F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Азимова Полина Максим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4555F" w:rsidRPr="00A643AB" w:rsidRDefault="0094555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4555F" w:rsidRPr="00A643AB" w:rsidRDefault="0094555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4555F" w:rsidRPr="00A643AB" w:rsidRDefault="0094555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4555F" w:rsidRPr="00A643AB" w:rsidRDefault="0094555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4555F" w:rsidRPr="00A643AB" w:rsidRDefault="0094555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4555F" w:rsidRPr="00A643AB" w:rsidRDefault="0094555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2</w:t>
            </w:r>
          </w:p>
        </w:tc>
      </w:tr>
      <w:tr w:rsidR="00DD5E54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DD5E54" w:rsidRPr="00334F86" w:rsidRDefault="00DD5E54" w:rsidP="00334F86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DD5E54" w:rsidRPr="00A643AB" w:rsidRDefault="00DD5E54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Кузнецова Алина Серг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D5E54" w:rsidRPr="00A643AB" w:rsidRDefault="00DD5E5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D5E54" w:rsidRPr="00A643AB" w:rsidRDefault="00DD5E5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D5E54" w:rsidRPr="00A643AB" w:rsidRDefault="00DD5E5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D5E54" w:rsidRPr="00A643AB" w:rsidRDefault="00DD5E5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D5E54" w:rsidRPr="00A643AB" w:rsidRDefault="00DD5E5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D5E54" w:rsidRPr="00A643AB" w:rsidRDefault="00DD5E5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</w:tr>
      <w:tr w:rsidR="007B532B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7B532B" w:rsidRPr="00334F86" w:rsidRDefault="007B532B" w:rsidP="00334F86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7B532B" w:rsidRPr="00A643AB" w:rsidRDefault="007B532B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Ильинская Полина Денис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22</w:t>
            </w:r>
          </w:p>
        </w:tc>
      </w:tr>
      <w:tr w:rsidR="006B477A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6B477A" w:rsidRPr="00334F86" w:rsidRDefault="006B477A" w:rsidP="00334F86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6B477A" w:rsidRPr="00A643AB" w:rsidRDefault="006B477A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д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Викто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C54225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C54225" w:rsidRPr="00334F86" w:rsidRDefault="00C54225" w:rsidP="00334F86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C54225" w:rsidRDefault="00C54225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ина Мария Евгень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4225" w:rsidRDefault="00C5422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54225" w:rsidRDefault="00C54225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4225" w:rsidRDefault="00C54225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4225" w:rsidRDefault="00C54225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4225" w:rsidRDefault="00C54225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54225" w:rsidRDefault="00C54225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2</w:t>
            </w:r>
          </w:p>
        </w:tc>
      </w:tr>
      <w:tr w:rsidR="00A31CF1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A31CF1" w:rsidRPr="00334F86" w:rsidRDefault="00A31CF1" w:rsidP="00334F86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A31CF1" w:rsidRDefault="00A31CF1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а Ульяна Александ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31CF1" w:rsidRDefault="00A31CF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31CF1" w:rsidRDefault="00A31CF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31CF1" w:rsidRDefault="00A31CF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31CF1" w:rsidRDefault="00A31CF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31CF1" w:rsidRDefault="00A31CF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31CF1" w:rsidRDefault="00A31CF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7A7951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7A7951" w:rsidRPr="00334F86" w:rsidRDefault="007A7951" w:rsidP="00334F86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7A7951" w:rsidRDefault="007A7951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A7951" w:rsidRDefault="007A795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A7951" w:rsidRDefault="007A795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A7951" w:rsidRDefault="007A795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A7951" w:rsidRDefault="007A795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A7951" w:rsidRDefault="007A795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A7951" w:rsidRDefault="007A795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B4187B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B4187B" w:rsidRPr="00334F86" w:rsidRDefault="00B4187B" w:rsidP="00334F86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B4187B" w:rsidRDefault="00B4187B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а Олеся Дмитри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4187B" w:rsidRDefault="00B4187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4187B" w:rsidRDefault="00B4187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4187B" w:rsidRDefault="00B4187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4187B" w:rsidRDefault="00B4187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4187B" w:rsidRDefault="00B4187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4187B" w:rsidRDefault="00B4187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</w:tr>
      <w:tr w:rsidR="0004015C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04015C" w:rsidRPr="00334F86" w:rsidRDefault="0004015C" w:rsidP="00334F86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04015C" w:rsidRDefault="0004015C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ина Виктория Никола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4015C" w:rsidRDefault="0004015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4015C" w:rsidRDefault="0004015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4015C" w:rsidRDefault="0004015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4015C" w:rsidRDefault="0004015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4015C" w:rsidRDefault="0004015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4015C" w:rsidRDefault="0004015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</w:tr>
      <w:tr w:rsidR="00040A07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040A07" w:rsidRPr="00334F86" w:rsidRDefault="00040A07" w:rsidP="00334F86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040A07" w:rsidRPr="00A643AB" w:rsidRDefault="00040A07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Князькова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Софья Серг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40A07" w:rsidRPr="00A643AB" w:rsidRDefault="00040A0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40A07" w:rsidRPr="00A643AB" w:rsidRDefault="00040A0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40A07" w:rsidRPr="00A643AB" w:rsidRDefault="00040A0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40A07" w:rsidRPr="00A643AB" w:rsidRDefault="00040A0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40A07" w:rsidRPr="00A643AB" w:rsidRDefault="00040A0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40A07" w:rsidRPr="00A643AB" w:rsidRDefault="00040A0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552FC2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552FC2" w:rsidRPr="00334F86" w:rsidRDefault="00552FC2" w:rsidP="00334F86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552FC2" w:rsidRPr="00A643AB" w:rsidRDefault="00552FC2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имова Диана Евгень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2FC2" w:rsidRPr="00A643AB" w:rsidRDefault="00552FC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52FC2" w:rsidRPr="00A643AB" w:rsidRDefault="00552FC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2FC2" w:rsidRPr="00A643AB" w:rsidRDefault="00552FC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2FC2" w:rsidRPr="00A643AB" w:rsidRDefault="00552FC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2FC2" w:rsidRPr="00A643AB" w:rsidRDefault="00552FC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52FC2" w:rsidRPr="00A643AB" w:rsidRDefault="00552FC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</w:tr>
      <w:tr w:rsidR="00905060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905060" w:rsidRPr="00334F86" w:rsidRDefault="00905060" w:rsidP="00334F86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905060" w:rsidRDefault="00905060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ьянова Диана Олег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05060" w:rsidRDefault="0090506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05060" w:rsidRDefault="0090506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05060" w:rsidRDefault="0090506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05060" w:rsidRDefault="0090506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05060" w:rsidRDefault="0090506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5060" w:rsidRDefault="0090506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0A6470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0A6470" w:rsidRPr="00334F86" w:rsidRDefault="000A6470" w:rsidP="00334F86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0A6470" w:rsidRPr="00A643AB" w:rsidRDefault="000A6470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Воробьева Карина Александ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A6470" w:rsidRPr="00A643AB" w:rsidRDefault="000A647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A6470" w:rsidRPr="00A643AB" w:rsidRDefault="000A647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A6470" w:rsidRPr="00A643AB" w:rsidRDefault="000A647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A6470" w:rsidRPr="00A643AB" w:rsidRDefault="000A647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A6470" w:rsidRPr="00A643AB" w:rsidRDefault="000A647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A6470" w:rsidRPr="00A643AB" w:rsidRDefault="000A647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</w:t>
            </w:r>
          </w:p>
        </w:tc>
      </w:tr>
      <w:tr w:rsidR="00690277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690277" w:rsidRPr="00334F86" w:rsidRDefault="00690277" w:rsidP="00334F86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690277" w:rsidRPr="00A643AB" w:rsidRDefault="00690277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а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Андр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90277" w:rsidRPr="00A643AB" w:rsidRDefault="0069027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90277" w:rsidRPr="00A643AB" w:rsidRDefault="0069027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90277" w:rsidRPr="00A643AB" w:rsidRDefault="0069027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0277" w:rsidRPr="00A643AB" w:rsidRDefault="0069027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90277" w:rsidRPr="00A643AB" w:rsidRDefault="0069027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90277" w:rsidRPr="00A643AB" w:rsidRDefault="0069027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2</w:t>
            </w:r>
          </w:p>
        </w:tc>
      </w:tr>
      <w:tr w:rsidR="007B532B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7B532B" w:rsidRPr="00334F86" w:rsidRDefault="007B532B" w:rsidP="00334F86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7B532B" w:rsidRPr="00A643AB" w:rsidRDefault="007B532B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Федорова Ирина Серг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DD5E5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2</w:t>
            </w:r>
          </w:p>
        </w:tc>
      </w:tr>
      <w:tr w:rsidR="00990269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990269" w:rsidRPr="00334F86" w:rsidRDefault="00990269" w:rsidP="00334F86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990269" w:rsidRPr="00A643AB" w:rsidRDefault="00990269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Терехова Елизавета Алекс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90269" w:rsidRPr="00A643AB" w:rsidRDefault="00990269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90269" w:rsidRPr="00A643AB" w:rsidRDefault="00990269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90269" w:rsidRPr="00A643AB" w:rsidRDefault="00990269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0269" w:rsidRPr="00A643AB" w:rsidRDefault="00990269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90269" w:rsidRPr="00A643AB" w:rsidRDefault="00990269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  <w:r w:rsidR="0076383B"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90269" w:rsidRPr="00A643AB" w:rsidRDefault="00990269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901EAA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901EAA" w:rsidRPr="00334F86" w:rsidRDefault="00901EAA" w:rsidP="00334F86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901EAA" w:rsidRPr="00A643AB" w:rsidRDefault="00901EAA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раб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ана </w:t>
            </w:r>
            <w:proofErr w:type="spellStart"/>
            <w:r>
              <w:rPr>
                <w:rFonts w:ascii="Times New Roman" w:hAnsi="Times New Roman" w:cs="Times New Roman"/>
              </w:rPr>
              <w:t>Арменовна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</w:tcPr>
          <w:p w:rsidR="00901EAA" w:rsidRPr="00A643AB" w:rsidRDefault="00901EA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01EAA" w:rsidRPr="00A643AB" w:rsidRDefault="00901EA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01EAA" w:rsidRPr="00A643AB" w:rsidRDefault="00901EA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01EAA" w:rsidRPr="00A643AB" w:rsidRDefault="00901EA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01EAA" w:rsidRPr="00A643AB" w:rsidRDefault="00901EA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1EAA" w:rsidRPr="00A643AB" w:rsidRDefault="005F291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01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2</w:t>
            </w:r>
          </w:p>
        </w:tc>
      </w:tr>
      <w:tr w:rsidR="00AE753F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AE753F" w:rsidRPr="00334F86" w:rsidRDefault="00AE753F" w:rsidP="00334F86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AE753F" w:rsidRPr="00A643AB" w:rsidRDefault="00AE753F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алова </w:t>
            </w:r>
            <w:proofErr w:type="spellStart"/>
            <w:r>
              <w:rPr>
                <w:rFonts w:ascii="Times New Roman" w:hAnsi="Times New Roman" w:cs="Times New Roman"/>
              </w:rPr>
              <w:t>Лили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E753F" w:rsidRPr="00A643AB" w:rsidRDefault="00AE753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E753F" w:rsidRPr="00A643AB" w:rsidRDefault="00AE753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E753F" w:rsidRPr="00A643AB" w:rsidRDefault="00AE753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E753F" w:rsidRPr="00A643AB" w:rsidRDefault="00AE753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E753F" w:rsidRPr="00A643AB" w:rsidRDefault="00AE753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E753F" w:rsidRPr="00A643AB" w:rsidRDefault="005F291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2</w:t>
            </w:r>
          </w:p>
        </w:tc>
      </w:tr>
      <w:tr w:rsidR="007B532B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7B532B" w:rsidRPr="00334F86" w:rsidRDefault="007B532B" w:rsidP="00334F86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7B532B" w:rsidRPr="00A643AB" w:rsidRDefault="007B532B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Копач Мария Иван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990269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76383B" w:rsidRPr="00A64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</w:tr>
      <w:tr w:rsidR="00385C7F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385C7F" w:rsidRPr="00334F86" w:rsidRDefault="00385C7F" w:rsidP="00334F86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385C7F" w:rsidRPr="00A643AB" w:rsidRDefault="00385C7F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Курков Константин Александ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</w:tr>
      <w:tr w:rsidR="00314FBE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314FBE" w:rsidRPr="00334F86" w:rsidRDefault="00314FBE" w:rsidP="00334F86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314FBE" w:rsidRPr="00A643AB" w:rsidRDefault="00314FBE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влюч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Серг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14FBE" w:rsidRPr="00A643AB" w:rsidRDefault="00314FB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  <w:r w:rsidR="00684D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14FBE" w:rsidRPr="00A643AB" w:rsidRDefault="00314FB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14FBE" w:rsidRPr="00A643AB" w:rsidRDefault="00314FB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14FBE" w:rsidRPr="00A643AB" w:rsidRDefault="00314FB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14FBE" w:rsidRPr="00A643AB" w:rsidRDefault="00314FB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14FBE" w:rsidRPr="00A643AB" w:rsidRDefault="00314FB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320165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320165" w:rsidRPr="00334F86" w:rsidRDefault="00320165" w:rsidP="00334F86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320165" w:rsidRDefault="00320165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вилова Алина Антон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20165" w:rsidRDefault="0032016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20165" w:rsidRDefault="0032016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20165" w:rsidRDefault="0032016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20165" w:rsidRDefault="0032016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20165" w:rsidRDefault="0032016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20165" w:rsidRDefault="00320165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2</w:t>
            </w:r>
          </w:p>
        </w:tc>
      </w:tr>
      <w:tr w:rsidR="00704A6F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704A6F" w:rsidRPr="00334F86" w:rsidRDefault="00704A6F" w:rsidP="00334F86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704A6F" w:rsidRDefault="00704A6F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нов Кирилл Владими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04A6F" w:rsidRDefault="00704A6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04A6F" w:rsidRDefault="00704A6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04A6F" w:rsidRDefault="00704A6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04A6F" w:rsidRDefault="00704A6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04A6F" w:rsidRDefault="00704A6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04A6F" w:rsidRDefault="00704A6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2</w:t>
            </w:r>
          </w:p>
        </w:tc>
      </w:tr>
      <w:tr w:rsidR="00D65D61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D65D61" w:rsidRPr="00334F86" w:rsidRDefault="00D65D61" w:rsidP="00334F86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D65D61" w:rsidRPr="00A643AB" w:rsidRDefault="00D65D61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Капустина Ксения Владими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65D61" w:rsidRPr="00A643AB" w:rsidRDefault="00D65D6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4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65D61" w:rsidRPr="00A643AB" w:rsidRDefault="00D65D6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65D61" w:rsidRPr="00A643AB" w:rsidRDefault="00D65D6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5D61" w:rsidRPr="00A643AB" w:rsidRDefault="00D65D6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65D61" w:rsidRPr="00A643AB" w:rsidRDefault="00D65D6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65D61" w:rsidRPr="00A643AB" w:rsidRDefault="00D65D6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7B532B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7B532B" w:rsidRPr="00334F86" w:rsidRDefault="007B532B" w:rsidP="00334F86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7B532B" w:rsidRPr="00A643AB" w:rsidRDefault="007B532B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Помыткин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Степан Андр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3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</w:tc>
      </w:tr>
    </w:tbl>
    <w:p w:rsidR="00692E93" w:rsidRDefault="00692E93" w:rsidP="00692E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E93" w:rsidRDefault="00692E93" w:rsidP="00692E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E93" w:rsidRDefault="00692E93" w:rsidP="00692E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E93" w:rsidRDefault="00692E93" w:rsidP="00692E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E93" w:rsidRPr="00A643AB" w:rsidRDefault="00692E93" w:rsidP="00692E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497" w:rsidRPr="00A643AB" w:rsidRDefault="008C0497" w:rsidP="00A64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ейтинговые списки абитуриентов, поступающих на обучение за счет средств бюджета на базе </w:t>
      </w:r>
      <w:r w:rsidRPr="00A643AB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среднего общего образования</w:t>
      </w:r>
      <w:r w:rsidRPr="00A643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состоянию </w:t>
      </w:r>
      <w:r w:rsidRPr="00A643A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на </w:t>
      </w:r>
      <w:r w:rsidR="007B05F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15</w:t>
      </w:r>
      <w:r w:rsidR="00664663" w:rsidRPr="00A643A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07.2022</w:t>
      </w:r>
      <w:r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8C0497" w:rsidRPr="00A643AB" w:rsidRDefault="008C0497" w:rsidP="00A64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497" w:rsidRPr="00A643AB" w:rsidRDefault="008C0497" w:rsidP="00A64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663" w:rsidRPr="00A643AB" w:rsidRDefault="00664663" w:rsidP="00A64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09.02.01 Компьютерные системы и комплексы</w:t>
      </w:r>
    </w:p>
    <w:p w:rsidR="00664663" w:rsidRPr="00A643AB" w:rsidRDefault="00664663" w:rsidP="00A643AB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1134"/>
        <w:gridCol w:w="1276"/>
        <w:gridCol w:w="1134"/>
        <w:gridCol w:w="1276"/>
        <w:gridCol w:w="1417"/>
      </w:tblGrid>
      <w:tr w:rsidR="00664663" w:rsidRPr="00A643AB" w:rsidTr="00476687">
        <w:trPr>
          <w:trHeight w:val="4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7B05F9" w:rsidRDefault="00664663" w:rsidP="007B0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F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664663" w:rsidRPr="00A643AB" w:rsidTr="00476687">
        <w:trPr>
          <w:trHeight w:val="45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7B05F9" w:rsidRDefault="00664663" w:rsidP="007B0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Общий по дисциплина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D11" w:rsidRPr="00A643AB" w:rsidTr="004558D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692E93" w:rsidRDefault="004B7D11" w:rsidP="00692E93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7D11" w:rsidRPr="00A643AB" w:rsidRDefault="004B7D11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Бойченко Дмитри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A643AB" w:rsidRDefault="004B7D1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A643AB" w:rsidRDefault="004558D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A643AB" w:rsidRDefault="004558D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A643AB" w:rsidRDefault="004558D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A643AB" w:rsidRDefault="004558D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A643AB" w:rsidRDefault="004558D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022</w:t>
            </w:r>
          </w:p>
        </w:tc>
      </w:tr>
      <w:tr w:rsidR="00285E60" w:rsidRPr="00A643AB" w:rsidTr="004558D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E60" w:rsidRPr="00692E93" w:rsidRDefault="00285E60" w:rsidP="00692E93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E60" w:rsidRPr="00A643AB" w:rsidRDefault="00285E60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Гельбич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Арина Русл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E60" w:rsidRPr="00A643AB" w:rsidRDefault="00285E6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E60" w:rsidRPr="00A643AB" w:rsidRDefault="00285E6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E60" w:rsidRPr="00A643AB" w:rsidRDefault="00285E6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E60" w:rsidRPr="00A643AB" w:rsidRDefault="00285E6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E60" w:rsidRPr="00A643AB" w:rsidRDefault="00285E6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E60" w:rsidRPr="00A643AB" w:rsidRDefault="00285E6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22</w:t>
            </w:r>
          </w:p>
        </w:tc>
      </w:tr>
      <w:tr w:rsidR="00BF30E3" w:rsidRPr="00A643AB" w:rsidTr="004558D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0E3" w:rsidRPr="00692E93" w:rsidRDefault="00BF30E3" w:rsidP="00692E93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30E3" w:rsidRPr="00A643AB" w:rsidRDefault="00BF30E3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ач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0E3" w:rsidRPr="00A643AB" w:rsidRDefault="00BF30E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0E3" w:rsidRPr="00A643AB" w:rsidRDefault="00BF30E3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0E3" w:rsidRPr="00A643AB" w:rsidRDefault="00BF30E3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0E3" w:rsidRPr="00A643AB" w:rsidRDefault="00BF30E3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0E3" w:rsidRPr="00A643AB" w:rsidRDefault="00BF30E3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0E3" w:rsidRPr="00A643AB" w:rsidRDefault="00BF30E3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2</w:t>
            </w:r>
          </w:p>
        </w:tc>
      </w:tr>
      <w:tr w:rsidR="0084599A" w:rsidRPr="00A643AB" w:rsidTr="004558D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99A" w:rsidRPr="00692E93" w:rsidRDefault="0084599A" w:rsidP="00692E93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599A" w:rsidRPr="00A643AB" w:rsidRDefault="0084599A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Сомов Сергей Ро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99A" w:rsidRPr="00A643AB" w:rsidRDefault="0084599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99A" w:rsidRPr="00A643AB" w:rsidRDefault="0084599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99A" w:rsidRPr="00A643AB" w:rsidRDefault="0084599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99A" w:rsidRPr="00A643AB" w:rsidRDefault="0084599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99A" w:rsidRPr="00A643AB" w:rsidRDefault="0084599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99A" w:rsidRPr="00A643AB" w:rsidRDefault="0084599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2</w:t>
            </w:r>
          </w:p>
        </w:tc>
      </w:tr>
      <w:tr w:rsidR="00F52852" w:rsidRPr="00A643AB" w:rsidTr="004558D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852" w:rsidRPr="00692E93" w:rsidRDefault="00F52852" w:rsidP="00692E93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2852" w:rsidRPr="00A643AB" w:rsidRDefault="00F52852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чев Руслан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852" w:rsidRPr="00A643AB" w:rsidRDefault="00F5285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852" w:rsidRPr="00A643AB" w:rsidRDefault="00F5285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852" w:rsidRPr="00A643AB" w:rsidRDefault="00F5285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852" w:rsidRPr="00A643AB" w:rsidRDefault="00F5285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852" w:rsidRPr="00A643AB" w:rsidRDefault="00F5285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852" w:rsidRPr="00A643AB" w:rsidRDefault="00F5285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484D8F" w:rsidRPr="00A643AB" w:rsidTr="004558D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D8F" w:rsidRPr="00692E93" w:rsidRDefault="00484D8F" w:rsidP="00692E93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4D8F" w:rsidRDefault="00484D8F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ад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D8F" w:rsidRDefault="00484D8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D8F" w:rsidRDefault="00484D8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D8F" w:rsidRDefault="00484D8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D8F" w:rsidRDefault="00484D8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D8F" w:rsidRDefault="00484D8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D8F" w:rsidRDefault="00484D8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2</w:t>
            </w:r>
          </w:p>
        </w:tc>
      </w:tr>
      <w:tr w:rsidR="004B7D11" w:rsidRPr="00A643AB" w:rsidTr="004B7D1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692E93" w:rsidRDefault="004B7D11" w:rsidP="00692E93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7D11" w:rsidRPr="00A643AB" w:rsidRDefault="004B7D11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Пономарева Елизавет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A643AB" w:rsidRDefault="004B7D1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A643AB" w:rsidRDefault="004558D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A643AB" w:rsidRDefault="004558D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A643AB" w:rsidRDefault="004558D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A643AB" w:rsidRDefault="004558D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A643AB" w:rsidRDefault="004558D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2</w:t>
            </w:r>
          </w:p>
        </w:tc>
      </w:tr>
      <w:tr w:rsidR="00F02E0F" w:rsidRPr="00A643AB" w:rsidTr="004B7D1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E0F" w:rsidRPr="00692E93" w:rsidRDefault="00F02E0F" w:rsidP="00692E93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E0F" w:rsidRPr="00A643AB" w:rsidRDefault="00F02E0F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в Кирилл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E0F" w:rsidRPr="00A643AB" w:rsidRDefault="00F02E0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E0F" w:rsidRPr="00A643AB" w:rsidRDefault="00F02E0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E0F" w:rsidRPr="00A643AB" w:rsidRDefault="00F02E0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E0F" w:rsidRPr="00A643AB" w:rsidRDefault="00F02E0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E0F" w:rsidRPr="00A643AB" w:rsidRDefault="00F02E0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E0F" w:rsidRPr="00A643AB" w:rsidRDefault="00F02E0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2</w:t>
            </w:r>
          </w:p>
        </w:tc>
      </w:tr>
      <w:tr w:rsidR="004D6394" w:rsidRPr="00A643AB" w:rsidTr="004B7D1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394" w:rsidRPr="00692E93" w:rsidRDefault="004D6394" w:rsidP="00692E93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6394" w:rsidRDefault="004D6394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394">
              <w:rPr>
                <w:rFonts w:ascii="Times New Roman" w:hAnsi="Times New Roman" w:cs="Times New Roman"/>
              </w:rPr>
              <w:t>Кузнецов Данил Арте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394" w:rsidRDefault="004D639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394" w:rsidRDefault="0059668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394" w:rsidRDefault="0059668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394" w:rsidRDefault="0059668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394" w:rsidRDefault="0059668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394" w:rsidRDefault="0059668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2</w:t>
            </w:r>
          </w:p>
        </w:tc>
      </w:tr>
      <w:tr w:rsidR="00BD66AB" w:rsidRPr="00A643AB" w:rsidTr="004B7D1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6AB" w:rsidRPr="00692E93" w:rsidRDefault="00BD66AB" w:rsidP="00692E93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66AB" w:rsidRPr="004D6394" w:rsidRDefault="00BD66AB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6AB" w:rsidRDefault="00BD66A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6AB" w:rsidRDefault="00BD66A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6AB" w:rsidRDefault="00BD66A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6AB" w:rsidRDefault="00BD66A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6AB" w:rsidRDefault="00BD66A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6AB" w:rsidRDefault="00BD66A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2</w:t>
            </w:r>
          </w:p>
        </w:tc>
      </w:tr>
      <w:tr w:rsidR="00D21011" w:rsidRPr="00A643AB" w:rsidTr="004B7D1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011" w:rsidRPr="00692E93" w:rsidRDefault="00D21011" w:rsidP="00692E93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1011" w:rsidRPr="00A643AB" w:rsidRDefault="00D21011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Иван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011" w:rsidRPr="00A643AB" w:rsidRDefault="00D2101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011" w:rsidRPr="00A643AB" w:rsidRDefault="00D2101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011" w:rsidRPr="00A643AB" w:rsidRDefault="00D2101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011" w:rsidRPr="00A643AB" w:rsidRDefault="00D2101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011" w:rsidRPr="00A643AB" w:rsidRDefault="00D2101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011" w:rsidRPr="00A643AB" w:rsidRDefault="00D2101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</w:tr>
      <w:tr w:rsidR="000E79F4" w:rsidRPr="00A643AB" w:rsidTr="004B7D1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9F4" w:rsidRPr="00692E93" w:rsidRDefault="000E79F4" w:rsidP="00692E93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79F4" w:rsidRPr="00A643AB" w:rsidRDefault="000E79F4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Пашков Павел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9F4" w:rsidRPr="00A643AB" w:rsidRDefault="000E79F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9F4" w:rsidRPr="00A643AB" w:rsidRDefault="000E79F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9F4" w:rsidRPr="00A643AB" w:rsidRDefault="000E79F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9F4" w:rsidRPr="00A643AB" w:rsidRDefault="000E79F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9F4" w:rsidRPr="00A643AB" w:rsidRDefault="000E79F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9F4" w:rsidRPr="00A643AB" w:rsidRDefault="000E79F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2</w:t>
            </w:r>
          </w:p>
        </w:tc>
      </w:tr>
      <w:tr w:rsidR="00293BFA" w:rsidRPr="00A643AB" w:rsidTr="004B7D1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BFA" w:rsidRPr="00692E93" w:rsidRDefault="00293BFA" w:rsidP="00692E93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3BFA" w:rsidRPr="00A643AB" w:rsidRDefault="00293BFA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Горулев Константин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BFA" w:rsidRPr="00A643AB" w:rsidRDefault="00293BF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BFA" w:rsidRPr="00A643AB" w:rsidRDefault="00293BF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BFA" w:rsidRPr="00A643AB" w:rsidRDefault="00293BF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BFA" w:rsidRPr="00A643AB" w:rsidRDefault="00293BF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BFA" w:rsidRPr="00A643AB" w:rsidRDefault="00293BF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BFA" w:rsidRPr="00A643AB" w:rsidRDefault="00293BF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595970" w:rsidRPr="00A643AB" w:rsidTr="004B7D1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970" w:rsidRPr="00692E93" w:rsidRDefault="00595970" w:rsidP="00692E93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5970" w:rsidRPr="00A643AB" w:rsidRDefault="00595970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Козлов Никита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970" w:rsidRPr="00A643AB" w:rsidRDefault="0059597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970" w:rsidRPr="00A643AB" w:rsidRDefault="0059597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970" w:rsidRPr="00A643AB" w:rsidRDefault="0059597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970" w:rsidRPr="00A643AB" w:rsidRDefault="0059597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970" w:rsidRPr="00A643AB" w:rsidRDefault="0059597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970" w:rsidRPr="00A643AB" w:rsidRDefault="0059597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2</w:t>
            </w:r>
          </w:p>
        </w:tc>
      </w:tr>
      <w:tr w:rsidR="00A97F1B" w:rsidRPr="00A643AB" w:rsidTr="004B7D1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F1B" w:rsidRPr="00692E93" w:rsidRDefault="00A97F1B" w:rsidP="00692E93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7F1B" w:rsidRPr="00A643AB" w:rsidRDefault="009061DC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Бахил</w:t>
            </w:r>
            <w:r w:rsidR="00A97F1B" w:rsidRPr="00A643AB">
              <w:rPr>
                <w:rFonts w:ascii="Times New Roman" w:hAnsi="Times New Roman" w:cs="Times New Roman"/>
              </w:rPr>
              <w:t>ин Вячеслав Дени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F1B" w:rsidRPr="00A643AB" w:rsidRDefault="00A97F1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F1B" w:rsidRPr="00A643AB" w:rsidRDefault="00A97F1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F1B" w:rsidRPr="00A643AB" w:rsidRDefault="00A97F1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F1B" w:rsidRPr="00A643AB" w:rsidRDefault="00A97F1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F1B" w:rsidRPr="00A643AB" w:rsidRDefault="00A97F1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F1B" w:rsidRPr="00A643AB" w:rsidRDefault="00A97F1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2</w:t>
            </w:r>
          </w:p>
        </w:tc>
      </w:tr>
      <w:tr w:rsidR="00A512D4" w:rsidRPr="00A643AB" w:rsidTr="004B7D1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2D4" w:rsidRPr="00692E93" w:rsidRDefault="00A512D4" w:rsidP="00692E93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2D4" w:rsidRPr="00A643AB" w:rsidRDefault="00A512D4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о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2D4" w:rsidRPr="00A643AB" w:rsidRDefault="00A512D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2D4" w:rsidRPr="00A643AB" w:rsidRDefault="00A512D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2D4" w:rsidRPr="00A643AB" w:rsidRDefault="00A512D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2D4" w:rsidRPr="00A643AB" w:rsidRDefault="00A512D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2D4" w:rsidRPr="00A643AB" w:rsidRDefault="00A512D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2D4" w:rsidRPr="00A643AB" w:rsidRDefault="00A512D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022</w:t>
            </w:r>
          </w:p>
        </w:tc>
      </w:tr>
      <w:tr w:rsidR="00DF14AF" w:rsidRPr="00A643AB" w:rsidTr="004B7D1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4AF" w:rsidRPr="00692E93" w:rsidRDefault="00DF14AF" w:rsidP="00692E93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14AF" w:rsidRPr="00A643AB" w:rsidRDefault="00DF14AF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ин Павел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4AF" w:rsidRPr="00A643AB" w:rsidRDefault="00DF14A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4AF" w:rsidRPr="00A643AB" w:rsidRDefault="00DF14A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4AF" w:rsidRPr="00A643AB" w:rsidRDefault="00DF14A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4AF" w:rsidRPr="00A643AB" w:rsidRDefault="00DF14A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4AF" w:rsidRPr="00A643AB" w:rsidRDefault="00DF14A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4AF" w:rsidRPr="00A643AB" w:rsidRDefault="00DF14A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2</w:t>
            </w:r>
          </w:p>
        </w:tc>
      </w:tr>
      <w:tr w:rsidR="00BA3DCE" w:rsidRPr="00A643AB" w:rsidTr="004B7D1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DCE" w:rsidRPr="00692E93" w:rsidRDefault="00BA3DCE" w:rsidP="00692E93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3DCE" w:rsidRDefault="00BA3DCE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 Александр Вад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DCE" w:rsidRDefault="00BA3DC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DCE" w:rsidRDefault="00BA3DC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DCE" w:rsidRDefault="00BA3DC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DCE" w:rsidRDefault="00BA3DC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DCE" w:rsidRDefault="00BA3DC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DCE" w:rsidRDefault="00BA3DC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022</w:t>
            </w:r>
          </w:p>
        </w:tc>
      </w:tr>
    </w:tbl>
    <w:p w:rsidR="006622C3" w:rsidRPr="00A643AB" w:rsidRDefault="006622C3" w:rsidP="00A643AB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bookmarkStart w:id="0" w:name="_GoBack"/>
      <w:bookmarkEnd w:id="0"/>
    </w:p>
    <w:sectPr w:rsidR="006622C3" w:rsidRPr="00A643AB" w:rsidSect="009F45E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81959"/>
    <w:multiLevelType w:val="hybridMultilevel"/>
    <w:tmpl w:val="35F8DD8E"/>
    <w:lvl w:ilvl="0" w:tplc="4A0886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63E38"/>
    <w:multiLevelType w:val="hybridMultilevel"/>
    <w:tmpl w:val="77EE4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A743F"/>
    <w:multiLevelType w:val="hybridMultilevel"/>
    <w:tmpl w:val="FF282826"/>
    <w:lvl w:ilvl="0" w:tplc="4A0886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E39"/>
    <w:multiLevelType w:val="hybridMultilevel"/>
    <w:tmpl w:val="BD829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A7B69"/>
    <w:multiLevelType w:val="hybridMultilevel"/>
    <w:tmpl w:val="898E7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70805"/>
    <w:multiLevelType w:val="hybridMultilevel"/>
    <w:tmpl w:val="0AC2EF94"/>
    <w:lvl w:ilvl="0" w:tplc="F0F0E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65F13"/>
    <w:multiLevelType w:val="hybridMultilevel"/>
    <w:tmpl w:val="5DF0401E"/>
    <w:lvl w:ilvl="0" w:tplc="F0F0E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779FD"/>
    <w:multiLevelType w:val="hybridMultilevel"/>
    <w:tmpl w:val="66DEE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869DC"/>
    <w:multiLevelType w:val="hybridMultilevel"/>
    <w:tmpl w:val="8F76135C"/>
    <w:lvl w:ilvl="0" w:tplc="F0F0E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A4088"/>
    <w:multiLevelType w:val="hybridMultilevel"/>
    <w:tmpl w:val="2DD00490"/>
    <w:lvl w:ilvl="0" w:tplc="4A0886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D4CC6"/>
    <w:multiLevelType w:val="hybridMultilevel"/>
    <w:tmpl w:val="0AC2EF94"/>
    <w:lvl w:ilvl="0" w:tplc="F0F0E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73ABD"/>
    <w:multiLevelType w:val="hybridMultilevel"/>
    <w:tmpl w:val="5352FC42"/>
    <w:lvl w:ilvl="0" w:tplc="4A0886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A8"/>
    <w:rsid w:val="000005D1"/>
    <w:rsid w:val="00005785"/>
    <w:rsid w:val="0001007D"/>
    <w:rsid w:val="00014951"/>
    <w:rsid w:val="00014C62"/>
    <w:rsid w:val="000161D7"/>
    <w:rsid w:val="00026F6D"/>
    <w:rsid w:val="000278DF"/>
    <w:rsid w:val="00027C0F"/>
    <w:rsid w:val="00035C77"/>
    <w:rsid w:val="000361CA"/>
    <w:rsid w:val="0004015C"/>
    <w:rsid w:val="00040A07"/>
    <w:rsid w:val="00047A6A"/>
    <w:rsid w:val="00062CC4"/>
    <w:rsid w:val="00063673"/>
    <w:rsid w:val="000645F8"/>
    <w:rsid w:val="00064869"/>
    <w:rsid w:val="00070AAA"/>
    <w:rsid w:val="00070FF7"/>
    <w:rsid w:val="00081440"/>
    <w:rsid w:val="00087DE7"/>
    <w:rsid w:val="000A0538"/>
    <w:rsid w:val="000A5181"/>
    <w:rsid w:val="000A6470"/>
    <w:rsid w:val="000A699F"/>
    <w:rsid w:val="000B6720"/>
    <w:rsid w:val="000C1F4A"/>
    <w:rsid w:val="000C4A56"/>
    <w:rsid w:val="000C4ACF"/>
    <w:rsid w:val="000C567E"/>
    <w:rsid w:val="000C7BE7"/>
    <w:rsid w:val="000D68DD"/>
    <w:rsid w:val="000E79F4"/>
    <w:rsid w:val="001079F6"/>
    <w:rsid w:val="00110A3B"/>
    <w:rsid w:val="00112992"/>
    <w:rsid w:val="00131CE5"/>
    <w:rsid w:val="001357E8"/>
    <w:rsid w:val="00137F7D"/>
    <w:rsid w:val="00144880"/>
    <w:rsid w:val="00153702"/>
    <w:rsid w:val="0015563D"/>
    <w:rsid w:val="00160738"/>
    <w:rsid w:val="00163C62"/>
    <w:rsid w:val="00175838"/>
    <w:rsid w:val="00176B53"/>
    <w:rsid w:val="00186D63"/>
    <w:rsid w:val="001907AD"/>
    <w:rsid w:val="00193FA3"/>
    <w:rsid w:val="001A77CD"/>
    <w:rsid w:val="001C4AC4"/>
    <w:rsid w:val="001C5C21"/>
    <w:rsid w:val="001D0957"/>
    <w:rsid w:val="001D2602"/>
    <w:rsid w:val="001D39B4"/>
    <w:rsid w:val="001E0441"/>
    <w:rsid w:val="001E3026"/>
    <w:rsid w:val="001F4B64"/>
    <w:rsid w:val="001F59C0"/>
    <w:rsid w:val="001F5FD7"/>
    <w:rsid w:val="00200AE9"/>
    <w:rsid w:val="00202362"/>
    <w:rsid w:val="0020512F"/>
    <w:rsid w:val="0021523F"/>
    <w:rsid w:val="00224DE6"/>
    <w:rsid w:val="002271EF"/>
    <w:rsid w:val="002277BE"/>
    <w:rsid w:val="002426BA"/>
    <w:rsid w:val="00251044"/>
    <w:rsid w:val="002571C6"/>
    <w:rsid w:val="00261CD9"/>
    <w:rsid w:val="00270C85"/>
    <w:rsid w:val="002733B1"/>
    <w:rsid w:val="00275A47"/>
    <w:rsid w:val="002774AD"/>
    <w:rsid w:val="002858A4"/>
    <w:rsid w:val="00285E60"/>
    <w:rsid w:val="00293BFA"/>
    <w:rsid w:val="00293E65"/>
    <w:rsid w:val="00294914"/>
    <w:rsid w:val="002976AC"/>
    <w:rsid w:val="00297C27"/>
    <w:rsid w:val="002A322C"/>
    <w:rsid w:val="002A401E"/>
    <w:rsid w:val="002A5ED7"/>
    <w:rsid w:val="002B10D3"/>
    <w:rsid w:val="002B1F7F"/>
    <w:rsid w:val="002B45B3"/>
    <w:rsid w:val="002B5A85"/>
    <w:rsid w:val="002B7F2C"/>
    <w:rsid w:val="002C3543"/>
    <w:rsid w:val="002C5DC1"/>
    <w:rsid w:val="002C7974"/>
    <w:rsid w:val="002D0DFD"/>
    <w:rsid w:val="002E12BA"/>
    <w:rsid w:val="002E4DB3"/>
    <w:rsid w:val="002F3997"/>
    <w:rsid w:val="0030443F"/>
    <w:rsid w:val="0030523D"/>
    <w:rsid w:val="00311F13"/>
    <w:rsid w:val="00314355"/>
    <w:rsid w:val="00314FBE"/>
    <w:rsid w:val="00316D7C"/>
    <w:rsid w:val="003170DF"/>
    <w:rsid w:val="00320165"/>
    <w:rsid w:val="00321C74"/>
    <w:rsid w:val="003228A3"/>
    <w:rsid w:val="003263C5"/>
    <w:rsid w:val="0032746B"/>
    <w:rsid w:val="00327943"/>
    <w:rsid w:val="003343C5"/>
    <w:rsid w:val="00334F86"/>
    <w:rsid w:val="0035200F"/>
    <w:rsid w:val="0036745F"/>
    <w:rsid w:val="00374941"/>
    <w:rsid w:val="00375477"/>
    <w:rsid w:val="003852FD"/>
    <w:rsid w:val="00385C7F"/>
    <w:rsid w:val="00386912"/>
    <w:rsid w:val="003875B0"/>
    <w:rsid w:val="00394EC3"/>
    <w:rsid w:val="003A0475"/>
    <w:rsid w:val="003A07B0"/>
    <w:rsid w:val="003A38CA"/>
    <w:rsid w:val="003A447C"/>
    <w:rsid w:val="003A7F1E"/>
    <w:rsid w:val="003B64EE"/>
    <w:rsid w:val="003C4628"/>
    <w:rsid w:val="003E694A"/>
    <w:rsid w:val="003E766A"/>
    <w:rsid w:val="003F0415"/>
    <w:rsid w:val="003F0F3C"/>
    <w:rsid w:val="003F3069"/>
    <w:rsid w:val="0040673F"/>
    <w:rsid w:val="00416042"/>
    <w:rsid w:val="00416DBE"/>
    <w:rsid w:val="004173BE"/>
    <w:rsid w:val="00420C76"/>
    <w:rsid w:val="00423BFB"/>
    <w:rsid w:val="00427093"/>
    <w:rsid w:val="00427266"/>
    <w:rsid w:val="0042738D"/>
    <w:rsid w:val="00434EC0"/>
    <w:rsid w:val="0043784E"/>
    <w:rsid w:val="0044352D"/>
    <w:rsid w:val="00446298"/>
    <w:rsid w:val="00447761"/>
    <w:rsid w:val="00450BE1"/>
    <w:rsid w:val="004558D1"/>
    <w:rsid w:val="00471BEF"/>
    <w:rsid w:val="004728C1"/>
    <w:rsid w:val="0047478F"/>
    <w:rsid w:val="004762CA"/>
    <w:rsid w:val="00476687"/>
    <w:rsid w:val="00484D8F"/>
    <w:rsid w:val="00486128"/>
    <w:rsid w:val="0049110D"/>
    <w:rsid w:val="00492FF9"/>
    <w:rsid w:val="00493B91"/>
    <w:rsid w:val="004B416B"/>
    <w:rsid w:val="004B5150"/>
    <w:rsid w:val="004B68CE"/>
    <w:rsid w:val="004B7D11"/>
    <w:rsid w:val="004B7EFD"/>
    <w:rsid w:val="004C0CBB"/>
    <w:rsid w:val="004C10A0"/>
    <w:rsid w:val="004C63D2"/>
    <w:rsid w:val="004D44B8"/>
    <w:rsid w:val="004D6394"/>
    <w:rsid w:val="004D71AC"/>
    <w:rsid w:val="004E0FB2"/>
    <w:rsid w:val="004E644D"/>
    <w:rsid w:val="004F413A"/>
    <w:rsid w:val="00501800"/>
    <w:rsid w:val="00502387"/>
    <w:rsid w:val="00510B25"/>
    <w:rsid w:val="00513752"/>
    <w:rsid w:val="00515828"/>
    <w:rsid w:val="005162A8"/>
    <w:rsid w:val="00517622"/>
    <w:rsid w:val="00531397"/>
    <w:rsid w:val="00531E84"/>
    <w:rsid w:val="005426F6"/>
    <w:rsid w:val="00552FC2"/>
    <w:rsid w:val="00555AC4"/>
    <w:rsid w:val="00561BBD"/>
    <w:rsid w:val="00564965"/>
    <w:rsid w:val="0056732E"/>
    <w:rsid w:val="00571306"/>
    <w:rsid w:val="005736B7"/>
    <w:rsid w:val="005746FD"/>
    <w:rsid w:val="00574B5B"/>
    <w:rsid w:val="00576025"/>
    <w:rsid w:val="00576DE7"/>
    <w:rsid w:val="005775B7"/>
    <w:rsid w:val="0058736F"/>
    <w:rsid w:val="0058744B"/>
    <w:rsid w:val="0059227B"/>
    <w:rsid w:val="0059466C"/>
    <w:rsid w:val="005949E9"/>
    <w:rsid w:val="00594BB7"/>
    <w:rsid w:val="00594BE1"/>
    <w:rsid w:val="00595970"/>
    <w:rsid w:val="0059668E"/>
    <w:rsid w:val="005A7B1B"/>
    <w:rsid w:val="005B0713"/>
    <w:rsid w:val="005B15D8"/>
    <w:rsid w:val="005B7715"/>
    <w:rsid w:val="005B7E80"/>
    <w:rsid w:val="005C2331"/>
    <w:rsid w:val="005C6663"/>
    <w:rsid w:val="005D2ACF"/>
    <w:rsid w:val="005D3065"/>
    <w:rsid w:val="005D4213"/>
    <w:rsid w:val="005E0914"/>
    <w:rsid w:val="005E1057"/>
    <w:rsid w:val="005E2A0B"/>
    <w:rsid w:val="005E30AA"/>
    <w:rsid w:val="005F104C"/>
    <w:rsid w:val="005F2913"/>
    <w:rsid w:val="005F578F"/>
    <w:rsid w:val="005F7D0F"/>
    <w:rsid w:val="006173E4"/>
    <w:rsid w:val="006241FE"/>
    <w:rsid w:val="00625952"/>
    <w:rsid w:val="00632605"/>
    <w:rsid w:val="006348CB"/>
    <w:rsid w:val="006366AD"/>
    <w:rsid w:val="0064260B"/>
    <w:rsid w:val="006508DB"/>
    <w:rsid w:val="00652EDE"/>
    <w:rsid w:val="00654506"/>
    <w:rsid w:val="006622C3"/>
    <w:rsid w:val="00663A62"/>
    <w:rsid w:val="00664663"/>
    <w:rsid w:val="00665423"/>
    <w:rsid w:val="006676C5"/>
    <w:rsid w:val="006709E4"/>
    <w:rsid w:val="00670B93"/>
    <w:rsid w:val="006832AE"/>
    <w:rsid w:val="00684DFB"/>
    <w:rsid w:val="00685EAB"/>
    <w:rsid w:val="00690277"/>
    <w:rsid w:val="00692E93"/>
    <w:rsid w:val="00694FE1"/>
    <w:rsid w:val="006A08B6"/>
    <w:rsid w:val="006B3FB5"/>
    <w:rsid w:val="006B477A"/>
    <w:rsid w:val="006C260D"/>
    <w:rsid w:val="006C3BC2"/>
    <w:rsid w:val="006C5408"/>
    <w:rsid w:val="006E0F7C"/>
    <w:rsid w:val="006E5291"/>
    <w:rsid w:val="006E569A"/>
    <w:rsid w:val="006F3036"/>
    <w:rsid w:val="006F5B88"/>
    <w:rsid w:val="006F642F"/>
    <w:rsid w:val="00704A6F"/>
    <w:rsid w:val="007051C0"/>
    <w:rsid w:val="007114C2"/>
    <w:rsid w:val="00713393"/>
    <w:rsid w:val="00716A38"/>
    <w:rsid w:val="00720F42"/>
    <w:rsid w:val="00725D45"/>
    <w:rsid w:val="007371F4"/>
    <w:rsid w:val="00741488"/>
    <w:rsid w:val="0074252D"/>
    <w:rsid w:val="00742F80"/>
    <w:rsid w:val="00754D81"/>
    <w:rsid w:val="007607A3"/>
    <w:rsid w:val="0076090A"/>
    <w:rsid w:val="00761178"/>
    <w:rsid w:val="0076383B"/>
    <w:rsid w:val="00763A02"/>
    <w:rsid w:val="00764FFA"/>
    <w:rsid w:val="007668D4"/>
    <w:rsid w:val="00766FD6"/>
    <w:rsid w:val="00775345"/>
    <w:rsid w:val="007917B6"/>
    <w:rsid w:val="007A1193"/>
    <w:rsid w:val="007A4868"/>
    <w:rsid w:val="007A7951"/>
    <w:rsid w:val="007A7EB6"/>
    <w:rsid w:val="007B05F9"/>
    <w:rsid w:val="007B532B"/>
    <w:rsid w:val="007C06BE"/>
    <w:rsid w:val="007C6284"/>
    <w:rsid w:val="007D19B8"/>
    <w:rsid w:val="007D5B61"/>
    <w:rsid w:val="007D7983"/>
    <w:rsid w:val="007E76D2"/>
    <w:rsid w:val="007F0202"/>
    <w:rsid w:val="007F0C40"/>
    <w:rsid w:val="007F1374"/>
    <w:rsid w:val="007F30AE"/>
    <w:rsid w:val="007F70E6"/>
    <w:rsid w:val="0080331B"/>
    <w:rsid w:val="00811ACA"/>
    <w:rsid w:val="008123AC"/>
    <w:rsid w:val="0081318E"/>
    <w:rsid w:val="008241C0"/>
    <w:rsid w:val="008245AC"/>
    <w:rsid w:val="008419AC"/>
    <w:rsid w:val="0084247D"/>
    <w:rsid w:val="0084471E"/>
    <w:rsid w:val="0084599A"/>
    <w:rsid w:val="00846177"/>
    <w:rsid w:val="00853D24"/>
    <w:rsid w:val="00854996"/>
    <w:rsid w:val="00856DD7"/>
    <w:rsid w:val="00857E75"/>
    <w:rsid w:val="0086150C"/>
    <w:rsid w:val="00862920"/>
    <w:rsid w:val="00871642"/>
    <w:rsid w:val="008734CD"/>
    <w:rsid w:val="008768E3"/>
    <w:rsid w:val="00877542"/>
    <w:rsid w:val="008807FB"/>
    <w:rsid w:val="008812BC"/>
    <w:rsid w:val="00882852"/>
    <w:rsid w:val="008839A1"/>
    <w:rsid w:val="00892D6D"/>
    <w:rsid w:val="00896062"/>
    <w:rsid w:val="008A1B77"/>
    <w:rsid w:val="008A7C06"/>
    <w:rsid w:val="008B1FB1"/>
    <w:rsid w:val="008B37F9"/>
    <w:rsid w:val="008B6B1E"/>
    <w:rsid w:val="008C0497"/>
    <w:rsid w:val="008C24DC"/>
    <w:rsid w:val="008C28CC"/>
    <w:rsid w:val="008C41F5"/>
    <w:rsid w:val="008D0A63"/>
    <w:rsid w:val="008D1C1E"/>
    <w:rsid w:val="008D4FF8"/>
    <w:rsid w:val="008D5C38"/>
    <w:rsid w:val="008E10CE"/>
    <w:rsid w:val="008F1C61"/>
    <w:rsid w:val="008F27CE"/>
    <w:rsid w:val="008F4320"/>
    <w:rsid w:val="008F46E9"/>
    <w:rsid w:val="008F6853"/>
    <w:rsid w:val="00901B81"/>
    <w:rsid w:val="00901EAA"/>
    <w:rsid w:val="00905060"/>
    <w:rsid w:val="009061DC"/>
    <w:rsid w:val="00907997"/>
    <w:rsid w:val="00911A39"/>
    <w:rsid w:val="00917CDC"/>
    <w:rsid w:val="00924D86"/>
    <w:rsid w:val="00941C7A"/>
    <w:rsid w:val="00941D9C"/>
    <w:rsid w:val="0094555F"/>
    <w:rsid w:val="009473BD"/>
    <w:rsid w:val="00954A35"/>
    <w:rsid w:val="0095541A"/>
    <w:rsid w:val="009611B0"/>
    <w:rsid w:val="009612F5"/>
    <w:rsid w:val="00961A9F"/>
    <w:rsid w:val="009657F5"/>
    <w:rsid w:val="00965D04"/>
    <w:rsid w:val="009814F9"/>
    <w:rsid w:val="00982C10"/>
    <w:rsid w:val="009848F3"/>
    <w:rsid w:val="00986B3B"/>
    <w:rsid w:val="00986BA6"/>
    <w:rsid w:val="00990269"/>
    <w:rsid w:val="009939DD"/>
    <w:rsid w:val="00996191"/>
    <w:rsid w:val="00996AC9"/>
    <w:rsid w:val="00997F7A"/>
    <w:rsid w:val="009A0384"/>
    <w:rsid w:val="009A1688"/>
    <w:rsid w:val="009A3E8C"/>
    <w:rsid w:val="009A61C8"/>
    <w:rsid w:val="009A65AC"/>
    <w:rsid w:val="009B26C7"/>
    <w:rsid w:val="009C3126"/>
    <w:rsid w:val="009C5060"/>
    <w:rsid w:val="009C6C21"/>
    <w:rsid w:val="009D12AA"/>
    <w:rsid w:val="009D211E"/>
    <w:rsid w:val="009D3C05"/>
    <w:rsid w:val="009D6F43"/>
    <w:rsid w:val="009E1A99"/>
    <w:rsid w:val="009E4492"/>
    <w:rsid w:val="009E74DC"/>
    <w:rsid w:val="009F16D8"/>
    <w:rsid w:val="009F45ED"/>
    <w:rsid w:val="00A04C3E"/>
    <w:rsid w:val="00A242EA"/>
    <w:rsid w:val="00A317BD"/>
    <w:rsid w:val="00A31CF1"/>
    <w:rsid w:val="00A41B1D"/>
    <w:rsid w:val="00A5084F"/>
    <w:rsid w:val="00A512D4"/>
    <w:rsid w:val="00A52E85"/>
    <w:rsid w:val="00A56F29"/>
    <w:rsid w:val="00A6147C"/>
    <w:rsid w:val="00A623C2"/>
    <w:rsid w:val="00A632DB"/>
    <w:rsid w:val="00A637FE"/>
    <w:rsid w:val="00A643AB"/>
    <w:rsid w:val="00A66852"/>
    <w:rsid w:val="00A66EC1"/>
    <w:rsid w:val="00A81A8E"/>
    <w:rsid w:val="00A83675"/>
    <w:rsid w:val="00A86203"/>
    <w:rsid w:val="00A97F1B"/>
    <w:rsid w:val="00AA3409"/>
    <w:rsid w:val="00AA78DB"/>
    <w:rsid w:val="00AB0096"/>
    <w:rsid w:val="00AB5745"/>
    <w:rsid w:val="00AB6D15"/>
    <w:rsid w:val="00AC009C"/>
    <w:rsid w:val="00AC2156"/>
    <w:rsid w:val="00AC4A9F"/>
    <w:rsid w:val="00AC79E5"/>
    <w:rsid w:val="00AD0DB2"/>
    <w:rsid w:val="00AE3C1B"/>
    <w:rsid w:val="00AE50D0"/>
    <w:rsid w:val="00AE50FA"/>
    <w:rsid w:val="00AE753F"/>
    <w:rsid w:val="00AE7A9C"/>
    <w:rsid w:val="00AF6344"/>
    <w:rsid w:val="00AF6C20"/>
    <w:rsid w:val="00AF6CE2"/>
    <w:rsid w:val="00B22BCE"/>
    <w:rsid w:val="00B24944"/>
    <w:rsid w:val="00B25BF5"/>
    <w:rsid w:val="00B25E51"/>
    <w:rsid w:val="00B34448"/>
    <w:rsid w:val="00B35141"/>
    <w:rsid w:val="00B353ED"/>
    <w:rsid w:val="00B3574F"/>
    <w:rsid w:val="00B41682"/>
    <w:rsid w:val="00B4187B"/>
    <w:rsid w:val="00B504F9"/>
    <w:rsid w:val="00B5084D"/>
    <w:rsid w:val="00B50DDD"/>
    <w:rsid w:val="00B532B8"/>
    <w:rsid w:val="00B61504"/>
    <w:rsid w:val="00B6179F"/>
    <w:rsid w:val="00B67A1C"/>
    <w:rsid w:val="00B67B22"/>
    <w:rsid w:val="00B9464A"/>
    <w:rsid w:val="00B95AFF"/>
    <w:rsid w:val="00B963D7"/>
    <w:rsid w:val="00B97F4E"/>
    <w:rsid w:val="00BA23EB"/>
    <w:rsid w:val="00BA33D7"/>
    <w:rsid w:val="00BA3DCE"/>
    <w:rsid w:val="00BA4163"/>
    <w:rsid w:val="00BB3FC0"/>
    <w:rsid w:val="00BB554B"/>
    <w:rsid w:val="00BB6ECC"/>
    <w:rsid w:val="00BC55A7"/>
    <w:rsid w:val="00BD2AC3"/>
    <w:rsid w:val="00BD2AFB"/>
    <w:rsid w:val="00BD4F25"/>
    <w:rsid w:val="00BD66AB"/>
    <w:rsid w:val="00BE0441"/>
    <w:rsid w:val="00BF30E3"/>
    <w:rsid w:val="00C0551F"/>
    <w:rsid w:val="00C1106F"/>
    <w:rsid w:val="00C16D9B"/>
    <w:rsid w:val="00C253C2"/>
    <w:rsid w:val="00C2607A"/>
    <w:rsid w:val="00C34BDD"/>
    <w:rsid w:val="00C4070C"/>
    <w:rsid w:val="00C426AE"/>
    <w:rsid w:val="00C42DF1"/>
    <w:rsid w:val="00C4524B"/>
    <w:rsid w:val="00C47CDA"/>
    <w:rsid w:val="00C5077A"/>
    <w:rsid w:val="00C53958"/>
    <w:rsid w:val="00C54225"/>
    <w:rsid w:val="00C6005C"/>
    <w:rsid w:val="00C81E5F"/>
    <w:rsid w:val="00C84196"/>
    <w:rsid w:val="00C854B8"/>
    <w:rsid w:val="00C91ACB"/>
    <w:rsid w:val="00C95564"/>
    <w:rsid w:val="00C9679F"/>
    <w:rsid w:val="00C97631"/>
    <w:rsid w:val="00CB289C"/>
    <w:rsid w:val="00CB6063"/>
    <w:rsid w:val="00CC176B"/>
    <w:rsid w:val="00CC34E5"/>
    <w:rsid w:val="00CD17AA"/>
    <w:rsid w:val="00CD3400"/>
    <w:rsid w:val="00CE3A56"/>
    <w:rsid w:val="00CF0200"/>
    <w:rsid w:val="00CF5610"/>
    <w:rsid w:val="00CF5963"/>
    <w:rsid w:val="00CF6836"/>
    <w:rsid w:val="00CF73A2"/>
    <w:rsid w:val="00CF7719"/>
    <w:rsid w:val="00D0012C"/>
    <w:rsid w:val="00D03ECD"/>
    <w:rsid w:val="00D21011"/>
    <w:rsid w:val="00D2487C"/>
    <w:rsid w:val="00D248CD"/>
    <w:rsid w:val="00D265C2"/>
    <w:rsid w:val="00D272D5"/>
    <w:rsid w:val="00D33075"/>
    <w:rsid w:val="00D3343E"/>
    <w:rsid w:val="00D34373"/>
    <w:rsid w:val="00D41F4A"/>
    <w:rsid w:val="00D4278A"/>
    <w:rsid w:val="00D47DD2"/>
    <w:rsid w:val="00D51A61"/>
    <w:rsid w:val="00D617A8"/>
    <w:rsid w:val="00D6392B"/>
    <w:rsid w:val="00D651F4"/>
    <w:rsid w:val="00D65D61"/>
    <w:rsid w:val="00D80937"/>
    <w:rsid w:val="00D83125"/>
    <w:rsid w:val="00D86A95"/>
    <w:rsid w:val="00D92BED"/>
    <w:rsid w:val="00D962B5"/>
    <w:rsid w:val="00DA08F3"/>
    <w:rsid w:val="00DA3BD8"/>
    <w:rsid w:val="00DA461E"/>
    <w:rsid w:val="00DA60F5"/>
    <w:rsid w:val="00DA7FF0"/>
    <w:rsid w:val="00DB15EE"/>
    <w:rsid w:val="00DC56FC"/>
    <w:rsid w:val="00DC638E"/>
    <w:rsid w:val="00DD0182"/>
    <w:rsid w:val="00DD1CF2"/>
    <w:rsid w:val="00DD257D"/>
    <w:rsid w:val="00DD40E7"/>
    <w:rsid w:val="00DD5E54"/>
    <w:rsid w:val="00DE2E33"/>
    <w:rsid w:val="00DE6E88"/>
    <w:rsid w:val="00DF13B5"/>
    <w:rsid w:val="00DF14AF"/>
    <w:rsid w:val="00E037A5"/>
    <w:rsid w:val="00E24616"/>
    <w:rsid w:val="00E25C7F"/>
    <w:rsid w:val="00E26773"/>
    <w:rsid w:val="00E30066"/>
    <w:rsid w:val="00E37340"/>
    <w:rsid w:val="00E4014D"/>
    <w:rsid w:val="00E41381"/>
    <w:rsid w:val="00E4673A"/>
    <w:rsid w:val="00E51BB2"/>
    <w:rsid w:val="00E5326A"/>
    <w:rsid w:val="00E56A38"/>
    <w:rsid w:val="00E57203"/>
    <w:rsid w:val="00E60C3B"/>
    <w:rsid w:val="00E6182A"/>
    <w:rsid w:val="00E631F8"/>
    <w:rsid w:val="00E71BDC"/>
    <w:rsid w:val="00E73BA9"/>
    <w:rsid w:val="00E762A6"/>
    <w:rsid w:val="00E77AE1"/>
    <w:rsid w:val="00E77EF1"/>
    <w:rsid w:val="00E80770"/>
    <w:rsid w:val="00E811A4"/>
    <w:rsid w:val="00E84155"/>
    <w:rsid w:val="00E8492D"/>
    <w:rsid w:val="00E84DC3"/>
    <w:rsid w:val="00E86B90"/>
    <w:rsid w:val="00E87699"/>
    <w:rsid w:val="00E95071"/>
    <w:rsid w:val="00EA083A"/>
    <w:rsid w:val="00EA0EEF"/>
    <w:rsid w:val="00EA1F1B"/>
    <w:rsid w:val="00EA50E5"/>
    <w:rsid w:val="00EA5E4C"/>
    <w:rsid w:val="00EA61D4"/>
    <w:rsid w:val="00EC7BC5"/>
    <w:rsid w:val="00ED16F5"/>
    <w:rsid w:val="00ED79FD"/>
    <w:rsid w:val="00EE25C3"/>
    <w:rsid w:val="00EF5DCB"/>
    <w:rsid w:val="00EF7D45"/>
    <w:rsid w:val="00F026EB"/>
    <w:rsid w:val="00F02E0F"/>
    <w:rsid w:val="00F0634F"/>
    <w:rsid w:val="00F10E7D"/>
    <w:rsid w:val="00F11714"/>
    <w:rsid w:val="00F14B78"/>
    <w:rsid w:val="00F20189"/>
    <w:rsid w:val="00F23850"/>
    <w:rsid w:val="00F23914"/>
    <w:rsid w:val="00F3024E"/>
    <w:rsid w:val="00F321C7"/>
    <w:rsid w:val="00F35804"/>
    <w:rsid w:val="00F40A1C"/>
    <w:rsid w:val="00F41B19"/>
    <w:rsid w:val="00F4205C"/>
    <w:rsid w:val="00F45D81"/>
    <w:rsid w:val="00F521B1"/>
    <w:rsid w:val="00F52852"/>
    <w:rsid w:val="00F53B2B"/>
    <w:rsid w:val="00F65EE7"/>
    <w:rsid w:val="00F70A89"/>
    <w:rsid w:val="00F71699"/>
    <w:rsid w:val="00F71896"/>
    <w:rsid w:val="00F72247"/>
    <w:rsid w:val="00F777E9"/>
    <w:rsid w:val="00F80303"/>
    <w:rsid w:val="00F850E4"/>
    <w:rsid w:val="00F86F31"/>
    <w:rsid w:val="00F879F3"/>
    <w:rsid w:val="00F94D12"/>
    <w:rsid w:val="00F96926"/>
    <w:rsid w:val="00F97BD6"/>
    <w:rsid w:val="00FA0410"/>
    <w:rsid w:val="00FA18DA"/>
    <w:rsid w:val="00FB15E9"/>
    <w:rsid w:val="00FB6203"/>
    <w:rsid w:val="00FB6638"/>
    <w:rsid w:val="00FC2650"/>
    <w:rsid w:val="00FC26C4"/>
    <w:rsid w:val="00FC4738"/>
    <w:rsid w:val="00FD0B6A"/>
    <w:rsid w:val="00FE31C4"/>
    <w:rsid w:val="00FE497E"/>
    <w:rsid w:val="00FE7A7E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19C61A-3925-44C8-85CF-BBF311B2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041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7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3D7E6-988F-460E-890B-4525110C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2</TotalTime>
  <Pages>8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Елена Владимировна</dc:creator>
  <cp:keywords/>
  <dc:description/>
  <cp:lastModifiedBy>Гурылева Мария Олеговна</cp:lastModifiedBy>
  <cp:revision>373</cp:revision>
  <cp:lastPrinted>2018-07-17T08:04:00Z</cp:lastPrinted>
  <dcterms:created xsi:type="dcterms:W3CDTF">2019-07-09T13:48:00Z</dcterms:created>
  <dcterms:modified xsi:type="dcterms:W3CDTF">2022-07-15T13:14:00Z</dcterms:modified>
</cp:coreProperties>
</file>